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3388" w14:textId="77777777" w:rsidR="00BB7DDE" w:rsidRPr="00DE65F1" w:rsidRDefault="009553D1" w:rsidP="00D84F2D">
      <w:pPr>
        <w:jc w:val="right"/>
        <w:rPr>
          <w:rFonts w:ascii="Foundry Sterling Light" w:hAnsi="Foundry Sterling Light"/>
          <w:b/>
          <w:color w:val="977B78"/>
          <w:sz w:val="96"/>
          <w:szCs w:val="96"/>
        </w:rPr>
      </w:pPr>
      <w:r>
        <w:rPr>
          <w:rFonts w:ascii="Foundry Sterling Light" w:hAnsi="Foundry Sterling Light"/>
          <w:b/>
          <w:noProof/>
          <w:color w:val="977B78"/>
          <w:sz w:val="96"/>
          <w:szCs w:val="96"/>
        </w:rPr>
        <w:drawing>
          <wp:anchor distT="0" distB="0" distL="114300" distR="114300" simplePos="0" relativeHeight="251652608" behindDoc="1" locked="0" layoutInCell="1" allowOverlap="1" wp14:anchorId="02155C3C" wp14:editId="0880212C">
            <wp:simplePos x="0" y="0"/>
            <wp:positionH relativeFrom="column">
              <wp:posOffset>-8945880</wp:posOffset>
            </wp:positionH>
            <wp:positionV relativeFrom="paragraph">
              <wp:posOffset>-892175</wp:posOffset>
            </wp:positionV>
            <wp:extent cx="16094275" cy="1072896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ørn.6.forside.jp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DE7E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4275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A744" w14:textId="77777777" w:rsidR="00BB7DDE" w:rsidRPr="00D84F2D" w:rsidRDefault="00BB7DDE" w:rsidP="00BB7DDE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2145EB1E" w14:textId="77777777" w:rsidR="00BB7DDE" w:rsidRPr="00D84F2D" w:rsidRDefault="00BB7DDE" w:rsidP="00BB7DDE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1259AADA" w14:textId="77777777" w:rsidR="00BB7DDE" w:rsidRPr="00D84F2D" w:rsidRDefault="00BB7DDE" w:rsidP="00BB7DDE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14FC3594" w14:textId="77777777" w:rsidR="00BB7DDE" w:rsidRPr="00D84F2D" w:rsidRDefault="00BB7DDE" w:rsidP="00BB7DDE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2AA03413" w14:textId="77777777" w:rsidR="00BB7DDE" w:rsidRPr="00D84F2D" w:rsidRDefault="004522FA" w:rsidP="00BB7DDE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  <w:r>
        <w:rPr>
          <w:rFonts w:ascii="Foundry Sterling" w:hAnsi="Foundry Sterling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55161" wp14:editId="049DCBAC">
                <wp:simplePos x="0" y="0"/>
                <wp:positionH relativeFrom="column">
                  <wp:posOffset>2651760</wp:posOffset>
                </wp:positionH>
                <wp:positionV relativeFrom="paragraph">
                  <wp:posOffset>34925</wp:posOffset>
                </wp:positionV>
                <wp:extent cx="11024235" cy="4038600"/>
                <wp:effectExtent l="0" t="254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4235" cy="403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2E4B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74B82" w14:textId="77777777" w:rsidR="009D79DB" w:rsidRPr="00B85588" w:rsidRDefault="007848BF" w:rsidP="00B85588">
                            <w:pPr>
                              <w:rPr>
                                <w:rFonts w:ascii="Foundry Sterling Light" w:hAnsi="Foundry Sterling Light"/>
                                <w:b/>
                                <w:color w:val="977B78"/>
                                <w:sz w:val="10"/>
                                <w:szCs w:val="4"/>
                              </w:rPr>
                            </w:pPr>
                            <w:r w:rsidRPr="002F14AE">
                              <w:rPr>
                                <w:rFonts w:ascii="Foundry Sterling Light" w:hAnsi="Foundry Sterling Light"/>
                                <w:b/>
                                <w:color w:val="AF292E"/>
                                <w:sz w:val="56"/>
                                <w:szCs w:val="96"/>
                              </w:rPr>
                              <w:t xml:space="preserve">NÅR SOCIALTILSYNET </w:t>
                            </w:r>
                          </w:p>
                          <w:p w14:paraId="054880BD" w14:textId="77777777" w:rsidR="009D79DB" w:rsidRPr="002F14AE" w:rsidRDefault="007848BF" w:rsidP="009D79DB">
                            <w:pPr>
                              <w:spacing w:after="0"/>
                              <w:rPr>
                                <w:rFonts w:ascii="Foundry Sterling Light" w:hAnsi="Foundry Sterling Light"/>
                                <w:b/>
                                <w:color w:val="AF292E"/>
                                <w:sz w:val="56"/>
                                <w:szCs w:val="96"/>
                              </w:rPr>
                            </w:pPr>
                            <w:r w:rsidRPr="002F14AE">
                              <w:rPr>
                                <w:rFonts w:ascii="Foundry Sterling Light" w:hAnsi="Foundry Sterling Light"/>
                                <w:b/>
                                <w:color w:val="AF292E"/>
                                <w:sz w:val="56"/>
                                <w:szCs w:val="96"/>
                              </w:rPr>
                              <w:t>KOMMER PÅ BESØG</w:t>
                            </w:r>
                          </w:p>
                          <w:p w14:paraId="497F8337" w14:textId="77777777" w:rsidR="00F304DC" w:rsidRPr="002F14AE" w:rsidRDefault="00F304DC" w:rsidP="009D79DB">
                            <w:pPr>
                              <w:spacing w:after="0"/>
                              <w:rPr>
                                <w:rFonts w:ascii="Foundry Sterling Light" w:hAnsi="Foundry Sterling Light"/>
                                <w:b/>
                                <w:color w:val="AF292E"/>
                                <w:sz w:val="56"/>
                                <w:szCs w:val="96"/>
                              </w:rPr>
                            </w:pPr>
                            <w:r w:rsidRPr="002F14AE">
                              <w:rPr>
                                <w:rFonts w:ascii="Foundry Sterling" w:hAnsi="Foundry Sterling"/>
                                <w:b/>
                                <w:smallCaps/>
                                <w:color w:val="AF292E"/>
                                <w:sz w:val="36"/>
                                <w:szCs w:val="56"/>
                              </w:rPr>
                              <w:t xml:space="preserve"> </w:t>
                            </w:r>
                          </w:p>
                          <w:p w14:paraId="275F939F" w14:textId="77777777" w:rsidR="007C4670" w:rsidRPr="002F14AE" w:rsidRDefault="00B85588" w:rsidP="009D79DB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smallCaps/>
                                <w:color w:val="AF292E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Foundry Sterling" w:hAnsi="Foundry Sterling"/>
                                <w:b/>
                                <w:smallCaps/>
                                <w:color w:val="AF292E"/>
                                <w:sz w:val="36"/>
                                <w:szCs w:val="56"/>
                              </w:rPr>
                              <w:t>T</w:t>
                            </w:r>
                            <w:r w:rsidR="00F304DC" w:rsidRPr="002F14AE">
                              <w:rPr>
                                <w:rFonts w:ascii="Foundry Sterling" w:hAnsi="Foundry Sterling"/>
                                <w:b/>
                                <w:smallCaps/>
                                <w:color w:val="AF292E"/>
                                <w:sz w:val="36"/>
                                <w:szCs w:val="56"/>
                              </w:rPr>
                              <w:t xml:space="preserve">IL BØRN </w:t>
                            </w:r>
                            <w:r w:rsidR="007C4670" w:rsidRPr="002F14AE">
                              <w:rPr>
                                <w:rFonts w:ascii="Foundry Sterling" w:hAnsi="Foundry Sterling"/>
                                <w:b/>
                                <w:smallCaps/>
                                <w:color w:val="AF292E"/>
                                <w:sz w:val="36"/>
                                <w:szCs w:val="56"/>
                              </w:rPr>
                              <w:t>PÅ DØGNINSTITUTIONER</w:t>
                            </w:r>
                          </w:p>
                          <w:p w14:paraId="18AEFA61" w14:textId="77777777" w:rsidR="00F304DC" w:rsidRPr="002F14AE" w:rsidRDefault="00F304DC" w:rsidP="009D79DB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smallCaps/>
                                <w:color w:val="AF292E"/>
                                <w:sz w:val="36"/>
                                <w:szCs w:val="56"/>
                              </w:rPr>
                            </w:pPr>
                            <w:r w:rsidRPr="002F14AE">
                              <w:rPr>
                                <w:rFonts w:ascii="Foundry Sterling" w:hAnsi="Foundry Sterling"/>
                                <w:b/>
                                <w:smallCaps/>
                                <w:color w:val="AF292E"/>
                                <w:sz w:val="36"/>
                                <w:szCs w:val="56"/>
                              </w:rPr>
                              <w:t>OG OPHOLDSSTEDER</w:t>
                            </w:r>
                          </w:p>
                          <w:p w14:paraId="0BC816E2" w14:textId="77777777" w:rsidR="007848BF" w:rsidRPr="009D79DB" w:rsidRDefault="007848BF" w:rsidP="007848BF">
                            <w:pPr>
                              <w:ind w:firstLine="1304"/>
                              <w:rPr>
                                <w:rFonts w:ascii="Foundry Sterling Light" w:hAnsi="Foundry Sterling Light"/>
                                <w:b/>
                                <w:color w:val="2F526F"/>
                                <w:sz w:val="56"/>
                                <w:szCs w:val="96"/>
                              </w:rPr>
                            </w:pPr>
                          </w:p>
                          <w:p w14:paraId="1622A60F" w14:textId="77777777" w:rsidR="00140EA6" w:rsidRPr="00140EA6" w:rsidRDefault="00140EA6" w:rsidP="00140EA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5516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8.8pt;margin-top:2.75pt;width:868.05pt;height:3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" filled="f" fillcolor="#d2e4be" stroked="f">
                <v:textbox>
                  <w:txbxContent>
                    <w:p w14:paraId="35E74B82" w14:textId="77777777" w:rsidR="009D79DB" w:rsidRPr="00B85588" w:rsidRDefault="007848BF" w:rsidP="00B85588">
                      <w:pPr>
                        <w:rPr>
                          <w:rFonts w:ascii="Foundry Sterling Light" w:hAnsi="Foundry Sterling Light"/>
                          <w:b/>
                          <w:color w:val="977B78"/>
                          <w:sz w:val="10"/>
                          <w:szCs w:val="4"/>
                        </w:rPr>
                      </w:pPr>
                      <w:r w:rsidRPr="002F14AE">
                        <w:rPr>
                          <w:rFonts w:ascii="Foundry Sterling Light" w:hAnsi="Foundry Sterling Light"/>
                          <w:b/>
                          <w:color w:val="AF292E"/>
                          <w:sz w:val="56"/>
                          <w:szCs w:val="96"/>
                        </w:rPr>
                        <w:t xml:space="preserve">NÅR SOCIALTILSYNET </w:t>
                      </w:r>
                    </w:p>
                    <w:p w14:paraId="054880BD" w14:textId="77777777" w:rsidR="009D79DB" w:rsidRPr="002F14AE" w:rsidRDefault="007848BF" w:rsidP="009D79DB">
                      <w:pPr>
                        <w:spacing w:after="0"/>
                        <w:rPr>
                          <w:rFonts w:ascii="Foundry Sterling Light" w:hAnsi="Foundry Sterling Light"/>
                          <w:b/>
                          <w:color w:val="AF292E"/>
                          <w:sz w:val="56"/>
                          <w:szCs w:val="96"/>
                        </w:rPr>
                      </w:pPr>
                      <w:r w:rsidRPr="002F14AE">
                        <w:rPr>
                          <w:rFonts w:ascii="Foundry Sterling Light" w:hAnsi="Foundry Sterling Light"/>
                          <w:b/>
                          <w:color w:val="AF292E"/>
                          <w:sz w:val="56"/>
                          <w:szCs w:val="96"/>
                        </w:rPr>
                        <w:t>KOMMER PÅ BESØG</w:t>
                      </w:r>
                    </w:p>
                    <w:p w14:paraId="497F8337" w14:textId="77777777" w:rsidR="00F304DC" w:rsidRPr="002F14AE" w:rsidRDefault="00F304DC" w:rsidP="009D79DB">
                      <w:pPr>
                        <w:spacing w:after="0"/>
                        <w:rPr>
                          <w:rFonts w:ascii="Foundry Sterling Light" w:hAnsi="Foundry Sterling Light"/>
                          <w:b/>
                          <w:color w:val="AF292E"/>
                          <w:sz w:val="56"/>
                          <w:szCs w:val="96"/>
                        </w:rPr>
                      </w:pPr>
                      <w:r w:rsidRPr="002F14AE">
                        <w:rPr>
                          <w:rFonts w:ascii="Foundry Sterling" w:hAnsi="Foundry Sterling"/>
                          <w:b/>
                          <w:smallCaps/>
                          <w:color w:val="AF292E"/>
                          <w:sz w:val="36"/>
                          <w:szCs w:val="56"/>
                        </w:rPr>
                        <w:t xml:space="preserve"> </w:t>
                      </w:r>
                    </w:p>
                    <w:p w14:paraId="275F939F" w14:textId="77777777" w:rsidR="007C4670" w:rsidRPr="002F14AE" w:rsidRDefault="00B85588" w:rsidP="009D79DB">
                      <w:pPr>
                        <w:spacing w:after="0"/>
                        <w:rPr>
                          <w:rFonts w:ascii="Foundry Sterling" w:hAnsi="Foundry Sterling"/>
                          <w:b/>
                          <w:smallCaps/>
                          <w:color w:val="AF292E"/>
                          <w:sz w:val="36"/>
                          <w:szCs w:val="56"/>
                        </w:rPr>
                      </w:pPr>
                      <w:r>
                        <w:rPr>
                          <w:rFonts w:ascii="Foundry Sterling" w:hAnsi="Foundry Sterling"/>
                          <w:b/>
                          <w:smallCaps/>
                          <w:color w:val="AF292E"/>
                          <w:sz w:val="36"/>
                          <w:szCs w:val="56"/>
                        </w:rPr>
                        <w:t>T</w:t>
                      </w:r>
                      <w:r w:rsidR="00F304DC" w:rsidRPr="002F14AE">
                        <w:rPr>
                          <w:rFonts w:ascii="Foundry Sterling" w:hAnsi="Foundry Sterling"/>
                          <w:b/>
                          <w:smallCaps/>
                          <w:color w:val="AF292E"/>
                          <w:sz w:val="36"/>
                          <w:szCs w:val="56"/>
                        </w:rPr>
                        <w:t xml:space="preserve">IL BØRN </w:t>
                      </w:r>
                      <w:r w:rsidR="007C4670" w:rsidRPr="002F14AE">
                        <w:rPr>
                          <w:rFonts w:ascii="Foundry Sterling" w:hAnsi="Foundry Sterling"/>
                          <w:b/>
                          <w:smallCaps/>
                          <w:color w:val="AF292E"/>
                          <w:sz w:val="36"/>
                          <w:szCs w:val="56"/>
                        </w:rPr>
                        <w:t>PÅ DØGNINSTITUTIONER</w:t>
                      </w:r>
                    </w:p>
                    <w:p w14:paraId="18AEFA61" w14:textId="77777777" w:rsidR="00F304DC" w:rsidRPr="002F14AE" w:rsidRDefault="00F304DC" w:rsidP="009D79DB">
                      <w:pPr>
                        <w:spacing w:after="0"/>
                        <w:rPr>
                          <w:rFonts w:ascii="Foundry Sterling" w:hAnsi="Foundry Sterling"/>
                          <w:b/>
                          <w:smallCaps/>
                          <w:color w:val="AF292E"/>
                          <w:sz w:val="36"/>
                          <w:szCs w:val="56"/>
                        </w:rPr>
                      </w:pPr>
                      <w:r w:rsidRPr="002F14AE">
                        <w:rPr>
                          <w:rFonts w:ascii="Foundry Sterling" w:hAnsi="Foundry Sterling"/>
                          <w:b/>
                          <w:smallCaps/>
                          <w:color w:val="AF292E"/>
                          <w:sz w:val="36"/>
                          <w:szCs w:val="56"/>
                        </w:rPr>
                        <w:t>OG OPHOLDSSTEDER</w:t>
                      </w:r>
                    </w:p>
                    <w:p w14:paraId="0BC816E2" w14:textId="77777777" w:rsidR="007848BF" w:rsidRPr="009D79DB" w:rsidRDefault="007848BF" w:rsidP="007848BF">
                      <w:pPr>
                        <w:ind w:firstLine="1304"/>
                        <w:rPr>
                          <w:rFonts w:ascii="Foundry Sterling Light" w:hAnsi="Foundry Sterling Light"/>
                          <w:b/>
                          <w:color w:val="2F526F"/>
                          <w:sz w:val="56"/>
                          <w:szCs w:val="96"/>
                        </w:rPr>
                      </w:pPr>
                    </w:p>
                    <w:p w14:paraId="1622A60F" w14:textId="77777777" w:rsidR="00140EA6" w:rsidRPr="00140EA6" w:rsidRDefault="00140EA6" w:rsidP="00140EA6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A976A" w14:textId="77777777" w:rsidR="00BB7DDE" w:rsidRPr="00D84F2D" w:rsidRDefault="00BB7DDE" w:rsidP="00BB7DDE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4E8FA788" w14:textId="77777777" w:rsidR="00BB7DDE" w:rsidRPr="00D84F2D" w:rsidRDefault="00BB7DDE" w:rsidP="00BB7DDE">
      <w:pPr>
        <w:jc w:val="right"/>
        <w:rPr>
          <w:rFonts w:ascii="Foundry Sterling" w:hAnsi="Foundry Sterling"/>
          <w:b/>
          <w:color w:val="FFFFFF" w:themeColor="background1"/>
          <w:sz w:val="72"/>
          <w:szCs w:val="72"/>
        </w:rPr>
      </w:pPr>
    </w:p>
    <w:p w14:paraId="781AE711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3B1F6F23" w14:textId="77777777" w:rsidR="00BB7DDE" w:rsidRPr="00D84F2D" w:rsidRDefault="009D79DB" w:rsidP="009D79DB">
      <w:pPr>
        <w:tabs>
          <w:tab w:val="left" w:pos="8760"/>
        </w:tabs>
        <w:spacing w:after="0"/>
        <w:rPr>
          <w:rFonts w:ascii="Foundry Sterling" w:hAnsi="Foundry Sterling"/>
        </w:rPr>
      </w:pPr>
      <w:r>
        <w:rPr>
          <w:rFonts w:ascii="Foundry Sterling" w:hAnsi="Foundry Sterling"/>
        </w:rPr>
        <w:tab/>
      </w:r>
    </w:p>
    <w:p w14:paraId="3FF76436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10CC44EF" w14:textId="77777777" w:rsidR="00BB7DDE" w:rsidRPr="00D84F2D" w:rsidRDefault="00BB7DDE" w:rsidP="000D16A3">
      <w:pPr>
        <w:spacing w:after="0"/>
        <w:jc w:val="right"/>
        <w:rPr>
          <w:rFonts w:ascii="Foundry Sterling" w:hAnsi="Foundry Sterling"/>
        </w:rPr>
      </w:pPr>
    </w:p>
    <w:p w14:paraId="077D4C16" w14:textId="77777777" w:rsidR="00BB7DDE" w:rsidRPr="00D84F2D" w:rsidRDefault="000D16A3" w:rsidP="000D16A3">
      <w:pPr>
        <w:tabs>
          <w:tab w:val="right" w:pos="9638"/>
        </w:tabs>
        <w:spacing w:after="0"/>
        <w:rPr>
          <w:rFonts w:ascii="Foundry Sterling" w:hAnsi="Foundry Sterling"/>
        </w:rPr>
      </w:pPr>
      <w:r>
        <w:rPr>
          <w:rFonts w:ascii="Foundry Sterling" w:hAnsi="Foundry Sterling"/>
        </w:rPr>
        <w:tab/>
      </w:r>
    </w:p>
    <w:p w14:paraId="6CDC9180" w14:textId="77777777" w:rsidR="00BB7DDE" w:rsidRPr="00D84F2D" w:rsidRDefault="00BB7DDE" w:rsidP="00F304DC">
      <w:pPr>
        <w:spacing w:after="0"/>
        <w:jc w:val="right"/>
        <w:rPr>
          <w:rFonts w:ascii="Foundry Sterling" w:hAnsi="Foundry Sterling"/>
        </w:rPr>
      </w:pPr>
    </w:p>
    <w:p w14:paraId="64C6CD77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39C532B6" w14:textId="77777777" w:rsidR="00BB7DDE" w:rsidRPr="00D84F2D" w:rsidRDefault="00140EA6" w:rsidP="00140EA6">
      <w:pPr>
        <w:tabs>
          <w:tab w:val="left" w:pos="6267"/>
        </w:tabs>
        <w:spacing w:after="0"/>
        <w:rPr>
          <w:rFonts w:ascii="Foundry Sterling" w:hAnsi="Foundry Sterling"/>
        </w:rPr>
      </w:pPr>
      <w:r>
        <w:rPr>
          <w:rFonts w:ascii="Foundry Sterling" w:hAnsi="Foundry Sterling"/>
        </w:rPr>
        <w:tab/>
      </w:r>
    </w:p>
    <w:p w14:paraId="5D3739D8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2AB3097C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317F90BF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05E0B9CB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19446263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6F7F27EF" w14:textId="77777777" w:rsidR="00BB7DDE" w:rsidRPr="00D84F2D" w:rsidRDefault="004522FA" w:rsidP="00BB7DDE">
      <w:pPr>
        <w:spacing w:after="0"/>
        <w:rPr>
          <w:rFonts w:ascii="Foundry Sterling" w:hAnsi="Foundry Sterling"/>
        </w:rPr>
      </w:pPr>
      <w:r>
        <w:rPr>
          <w:rFonts w:ascii="Foundry Sterling" w:hAnsi="Foundry Sterling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F30E4CC" wp14:editId="01C63949">
                <wp:simplePos x="0" y="0"/>
                <wp:positionH relativeFrom="column">
                  <wp:posOffset>-1151890</wp:posOffset>
                </wp:positionH>
                <wp:positionV relativeFrom="paragraph">
                  <wp:posOffset>-1256030</wp:posOffset>
                </wp:positionV>
                <wp:extent cx="8279765" cy="11520170"/>
                <wp:effectExtent l="6350" t="8890" r="10160" b="571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9765" cy="11520170"/>
                        </a:xfrm>
                        <a:prstGeom prst="rect">
                          <a:avLst/>
                        </a:prstGeom>
                        <a:solidFill>
                          <a:srgbClr val="CDE7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DCA0B" id="Rectangle 14" o:spid="_x0000_s1026" style="position:absolute;margin-left:-90.7pt;margin-top:-98.9pt;width:651.95pt;height:907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" fillcolor="#cde7ee"/>
            </w:pict>
          </mc:Fallback>
        </mc:AlternateContent>
      </w:r>
    </w:p>
    <w:p w14:paraId="7C2BEFF6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3CA19F30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1F64C0CB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7744E2BE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28BB794D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3B295690" w14:textId="77777777" w:rsidR="00BB7DDE" w:rsidRPr="00D84F2D" w:rsidRDefault="00BB7DDE" w:rsidP="00994078">
      <w:pPr>
        <w:spacing w:after="0"/>
        <w:ind w:firstLine="1304"/>
        <w:rPr>
          <w:rFonts w:ascii="Foundry Sterling" w:hAnsi="Foundry Sterling"/>
        </w:rPr>
      </w:pPr>
    </w:p>
    <w:p w14:paraId="3BEAB91D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36CC6F78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5BDD1194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4AF84371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31401660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02A72FEE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62E662C6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3B68314E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273852FB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36D43243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05990E55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5BC78C1F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115778C7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63C112E7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00FF12FF" w14:textId="77777777" w:rsidR="00BB7DDE" w:rsidRPr="00D84F2D" w:rsidRDefault="00BB7DDE" w:rsidP="00BB7DDE">
      <w:pPr>
        <w:spacing w:after="0"/>
        <w:rPr>
          <w:rFonts w:ascii="Foundry Sterling" w:hAnsi="Foundry Sterling"/>
        </w:rPr>
      </w:pPr>
    </w:p>
    <w:p w14:paraId="54886367" w14:textId="77777777" w:rsidR="00BF6FA9" w:rsidRDefault="00BF6FA9" w:rsidP="00BB7DDE">
      <w:pPr>
        <w:spacing w:after="0"/>
        <w:rPr>
          <w:rFonts w:ascii="Foundry Sterling" w:hAnsi="Foundry Sterling"/>
          <w:sz w:val="24"/>
          <w:szCs w:val="24"/>
        </w:rPr>
      </w:pPr>
    </w:p>
    <w:p w14:paraId="0F5A4B0D" w14:textId="77777777" w:rsidR="00BF6FA9" w:rsidRDefault="00BF6FA9" w:rsidP="00BB7DDE">
      <w:pPr>
        <w:spacing w:after="0"/>
        <w:rPr>
          <w:rFonts w:ascii="Foundry Sterling" w:hAnsi="Foundry Sterling"/>
          <w:sz w:val="24"/>
          <w:szCs w:val="24"/>
        </w:rPr>
      </w:pPr>
    </w:p>
    <w:p w14:paraId="7955A1B7" w14:textId="77777777" w:rsidR="00496DFF" w:rsidRPr="00496DFF" w:rsidRDefault="00496DFF" w:rsidP="00496DFF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496DFF">
        <w:rPr>
          <w:rFonts w:ascii="Foundry Sterling" w:hAnsi="Foundry Sterling"/>
          <w:sz w:val="24"/>
          <w:szCs w:val="24"/>
        </w:rPr>
        <w:t>Hensigten med denne pjece er</w:t>
      </w:r>
    </w:p>
    <w:p w14:paraId="4A669603" w14:textId="77777777" w:rsidR="004F10B1" w:rsidRDefault="00496DFF" w:rsidP="00496DFF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496DFF">
        <w:rPr>
          <w:rFonts w:ascii="Foundry Sterling" w:hAnsi="Foundry Sterling"/>
          <w:sz w:val="24"/>
          <w:szCs w:val="24"/>
        </w:rPr>
        <w:t xml:space="preserve">at give børn og unge svar på, </w:t>
      </w:r>
    </w:p>
    <w:p w14:paraId="088088A2" w14:textId="77777777" w:rsidR="004F10B1" w:rsidRDefault="00496DFF" w:rsidP="004F10B1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496DFF">
        <w:rPr>
          <w:rFonts w:ascii="Foundry Sterling" w:hAnsi="Foundry Sterling"/>
          <w:sz w:val="24"/>
          <w:szCs w:val="24"/>
        </w:rPr>
        <w:t>hvad formålet med socialtilsynets besøg er</w:t>
      </w:r>
      <w:r w:rsidR="00384389">
        <w:rPr>
          <w:rFonts w:ascii="Foundry Sterling" w:hAnsi="Foundry Sterling"/>
          <w:sz w:val="24"/>
          <w:szCs w:val="24"/>
        </w:rPr>
        <w:t>,</w:t>
      </w:r>
      <w:r w:rsidRPr="00496DFF">
        <w:rPr>
          <w:rFonts w:ascii="Foundry Sterling" w:hAnsi="Foundry Sterling"/>
          <w:sz w:val="24"/>
          <w:szCs w:val="24"/>
        </w:rPr>
        <w:t xml:space="preserve"> </w:t>
      </w:r>
    </w:p>
    <w:p w14:paraId="7E757C7E" w14:textId="77777777" w:rsidR="004F10B1" w:rsidRDefault="00496DFF" w:rsidP="004F10B1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496DFF">
        <w:rPr>
          <w:rFonts w:ascii="Foundry Sterling" w:hAnsi="Foundry Sterling"/>
          <w:sz w:val="24"/>
          <w:szCs w:val="24"/>
        </w:rPr>
        <w:t xml:space="preserve">og hvordan de kan kontakte socialtilsynet og </w:t>
      </w:r>
      <w:proofErr w:type="spellStart"/>
      <w:r w:rsidRPr="00496DFF">
        <w:rPr>
          <w:rFonts w:ascii="Foundry Sterling" w:hAnsi="Foundry Sterling"/>
          <w:sz w:val="24"/>
          <w:szCs w:val="24"/>
        </w:rPr>
        <w:t>BørneTelefonen</w:t>
      </w:r>
      <w:proofErr w:type="spellEnd"/>
      <w:r w:rsidR="00384389">
        <w:rPr>
          <w:rFonts w:ascii="Foundry Sterling" w:hAnsi="Foundry Sterling"/>
          <w:sz w:val="24"/>
          <w:szCs w:val="24"/>
        </w:rPr>
        <w:t>,</w:t>
      </w:r>
      <w:r w:rsidRPr="00496DFF">
        <w:rPr>
          <w:rFonts w:ascii="Foundry Sterling" w:hAnsi="Foundry Sterling"/>
          <w:sz w:val="24"/>
          <w:szCs w:val="24"/>
        </w:rPr>
        <w:t xml:space="preserve"> </w:t>
      </w:r>
    </w:p>
    <w:p w14:paraId="053266BE" w14:textId="3D78903D" w:rsidR="00B85588" w:rsidRDefault="00496DFF" w:rsidP="004F10B1">
      <w:pPr>
        <w:tabs>
          <w:tab w:val="left" w:pos="7746"/>
        </w:tabs>
        <w:spacing w:after="0"/>
        <w:rPr>
          <w:rFonts w:ascii="Foundry Sterling" w:hAnsi="Foundry Sterling"/>
          <w:sz w:val="24"/>
          <w:szCs w:val="24"/>
        </w:rPr>
      </w:pPr>
      <w:r w:rsidRPr="00496DFF">
        <w:rPr>
          <w:rFonts w:ascii="Foundry Sterling" w:hAnsi="Foundry Sterling"/>
          <w:sz w:val="24"/>
          <w:szCs w:val="24"/>
        </w:rPr>
        <w:t xml:space="preserve">hvis de har brug for at tale med en voksen, som lytter og giver gode </w:t>
      </w:r>
      <w:r w:rsidR="004F10B1">
        <w:rPr>
          <w:rFonts w:ascii="Foundry Sterling" w:hAnsi="Foundry Sterling"/>
          <w:sz w:val="24"/>
          <w:szCs w:val="24"/>
        </w:rPr>
        <w:t>råd.</w:t>
      </w:r>
    </w:p>
    <w:p w14:paraId="799C4416" w14:textId="77777777" w:rsidR="00B85588" w:rsidRDefault="00B85588" w:rsidP="00B85588">
      <w:pPr>
        <w:spacing w:after="0"/>
        <w:rPr>
          <w:rFonts w:ascii="Foundry Sterling" w:hAnsi="Foundry Sterling"/>
          <w:sz w:val="24"/>
          <w:szCs w:val="24"/>
        </w:rPr>
      </w:pPr>
    </w:p>
    <w:p w14:paraId="353814A2" w14:textId="0FED5C7B" w:rsidR="004F10B1" w:rsidRDefault="006855D7" w:rsidP="00B85588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Pjecen </w:t>
      </w:r>
      <w:r w:rsidR="00B85588">
        <w:rPr>
          <w:rFonts w:ascii="Foundry Sterling" w:hAnsi="Foundry Sterling"/>
          <w:sz w:val="24"/>
          <w:szCs w:val="24"/>
        </w:rPr>
        <w:t xml:space="preserve">kan med fordel læses </w:t>
      </w:r>
      <w:r w:rsidR="00CC7EA2">
        <w:rPr>
          <w:rFonts w:ascii="Foundry Sterling" w:hAnsi="Foundry Sterling"/>
          <w:sz w:val="24"/>
          <w:szCs w:val="24"/>
        </w:rPr>
        <w:t>for</w:t>
      </w:r>
      <w:r w:rsidR="004F10B1">
        <w:rPr>
          <w:rFonts w:ascii="Foundry Sterling" w:hAnsi="Foundry Sterling"/>
          <w:sz w:val="24"/>
          <w:szCs w:val="24"/>
        </w:rPr>
        <w:t xml:space="preserve"> </w:t>
      </w:r>
      <w:r w:rsidR="00CC7EA2">
        <w:rPr>
          <w:rFonts w:ascii="Foundry Sterling" w:hAnsi="Foundry Sterling"/>
          <w:sz w:val="24"/>
          <w:szCs w:val="24"/>
        </w:rPr>
        <w:t>b</w:t>
      </w:r>
      <w:r w:rsidR="00B85588">
        <w:rPr>
          <w:rFonts w:ascii="Foundry Sterling" w:hAnsi="Foundry Sterling"/>
          <w:sz w:val="24"/>
          <w:szCs w:val="24"/>
        </w:rPr>
        <w:t>ørnene</w:t>
      </w:r>
      <w:r w:rsidR="00C27783">
        <w:rPr>
          <w:rFonts w:ascii="Foundry Sterling" w:hAnsi="Foundry Sterling"/>
          <w:sz w:val="24"/>
          <w:szCs w:val="24"/>
        </w:rPr>
        <w:t>,</w:t>
      </w:r>
      <w:r w:rsidR="00B85588">
        <w:rPr>
          <w:rFonts w:ascii="Foundry Sterling" w:hAnsi="Foundry Sterling"/>
          <w:sz w:val="24"/>
          <w:szCs w:val="24"/>
        </w:rPr>
        <w:t xml:space="preserve"> </w:t>
      </w:r>
    </w:p>
    <w:p w14:paraId="7163ED87" w14:textId="2001A623" w:rsidR="00B85588" w:rsidRDefault="00B85588" w:rsidP="00B85588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før tilsynskonsulenten kommer på besøg. </w:t>
      </w:r>
    </w:p>
    <w:p w14:paraId="219C39DF" w14:textId="77777777" w:rsidR="00B85588" w:rsidRDefault="00B85588" w:rsidP="00B85588">
      <w:pPr>
        <w:spacing w:after="0"/>
        <w:rPr>
          <w:rFonts w:ascii="Foundry Sterling" w:hAnsi="Foundry Sterling"/>
          <w:sz w:val="24"/>
          <w:szCs w:val="24"/>
        </w:rPr>
      </w:pPr>
    </w:p>
    <w:p w14:paraId="529CCD14" w14:textId="77777777" w:rsidR="004F10B1" w:rsidRDefault="006855D7" w:rsidP="00BB7DDE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Pjecen </w:t>
      </w:r>
      <w:r w:rsidR="00B85588">
        <w:rPr>
          <w:rFonts w:ascii="Foundry Sterling" w:hAnsi="Foundry Sterling"/>
          <w:sz w:val="24"/>
          <w:szCs w:val="24"/>
        </w:rPr>
        <w:t xml:space="preserve">henvender sig til børn i alderen </w:t>
      </w:r>
      <w:r w:rsidR="00E401D9">
        <w:rPr>
          <w:rFonts w:ascii="Foundry Sterling" w:hAnsi="Foundry Sterling"/>
          <w:sz w:val="24"/>
          <w:szCs w:val="24"/>
        </w:rPr>
        <w:t>5-11</w:t>
      </w:r>
      <w:r w:rsidR="00B85588">
        <w:rPr>
          <w:rFonts w:ascii="Foundry Sterling" w:hAnsi="Foundry Sterling"/>
          <w:sz w:val="24"/>
          <w:szCs w:val="24"/>
        </w:rPr>
        <w:t xml:space="preserve"> år, </w:t>
      </w:r>
    </w:p>
    <w:p w14:paraId="69513B59" w14:textId="5C7BF31E" w:rsidR="00A44EC7" w:rsidRDefault="00B85588" w:rsidP="00BB7DDE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der bor </w:t>
      </w:r>
      <w:r w:rsidR="00E401D9">
        <w:rPr>
          <w:rFonts w:ascii="Foundry Sterling" w:hAnsi="Foundry Sterling"/>
          <w:sz w:val="24"/>
          <w:szCs w:val="24"/>
        </w:rPr>
        <w:t xml:space="preserve">på en døgninstitution eller </w:t>
      </w:r>
      <w:r w:rsidR="00384389">
        <w:rPr>
          <w:rFonts w:ascii="Foundry Sterling" w:hAnsi="Foundry Sterling"/>
          <w:sz w:val="24"/>
          <w:szCs w:val="24"/>
        </w:rPr>
        <w:t xml:space="preserve">et </w:t>
      </w:r>
      <w:r w:rsidR="00E401D9">
        <w:rPr>
          <w:rFonts w:ascii="Foundry Sterling" w:hAnsi="Foundry Sterling"/>
          <w:sz w:val="24"/>
          <w:szCs w:val="24"/>
        </w:rPr>
        <w:t>opholdssted</w:t>
      </w:r>
      <w:r>
        <w:rPr>
          <w:rFonts w:ascii="Foundry Sterling" w:hAnsi="Foundry Sterling"/>
          <w:sz w:val="24"/>
          <w:szCs w:val="24"/>
        </w:rPr>
        <w:t xml:space="preserve">.  </w:t>
      </w:r>
    </w:p>
    <w:p w14:paraId="6C5EA8F2" w14:textId="77777777" w:rsidR="00B85588" w:rsidRDefault="00B85588" w:rsidP="00BB7DDE">
      <w:pPr>
        <w:spacing w:after="0"/>
        <w:rPr>
          <w:rFonts w:ascii="Foundry Sterling" w:hAnsi="Foundry Sterling"/>
          <w:sz w:val="24"/>
          <w:szCs w:val="24"/>
        </w:rPr>
      </w:pPr>
    </w:p>
    <w:p w14:paraId="06844BBF" w14:textId="393ECAC7" w:rsidR="00BB7DDE" w:rsidRPr="00994078" w:rsidRDefault="006855D7" w:rsidP="00BB7DDE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Pjecen</w:t>
      </w:r>
      <w:r w:rsidRPr="00994078">
        <w:rPr>
          <w:rFonts w:ascii="Foundry Sterling" w:hAnsi="Foundry Sterling"/>
          <w:sz w:val="24"/>
          <w:szCs w:val="24"/>
        </w:rPr>
        <w:t xml:space="preserve"> </w:t>
      </w:r>
      <w:r w:rsidR="00BB7DDE" w:rsidRPr="00994078">
        <w:rPr>
          <w:rFonts w:ascii="Foundry Sterling" w:hAnsi="Foundry Sterling"/>
          <w:sz w:val="24"/>
          <w:szCs w:val="24"/>
        </w:rPr>
        <w:t>er udarbejdet af:</w:t>
      </w:r>
    </w:p>
    <w:p w14:paraId="1C5A8D5F" w14:textId="77777777" w:rsidR="00FC49BA" w:rsidRPr="006620F7" w:rsidRDefault="00BB7DDE" w:rsidP="00BB7DDE">
      <w:pPr>
        <w:spacing w:after="0"/>
        <w:rPr>
          <w:rFonts w:ascii="Foundry Sterling" w:hAnsi="Foundry Sterling"/>
          <w:sz w:val="24"/>
          <w:szCs w:val="24"/>
          <w:lang w:val="nn-NO"/>
        </w:rPr>
      </w:pPr>
      <w:r w:rsidRPr="006620F7">
        <w:rPr>
          <w:rFonts w:ascii="Foundry Sterling" w:hAnsi="Foundry Sterling"/>
          <w:sz w:val="24"/>
          <w:szCs w:val="24"/>
          <w:lang w:val="nn-NO"/>
        </w:rPr>
        <w:t>Carsten Kirk Alstrup</w:t>
      </w:r>
      <w:r w:rsidR="00E26FB8" w:rsidRPr="006620F7">
        <w:rPr>
          <w:rFonts w:ascii="Foundry Sterling" w:hAnsi="Foundry Sterling"/>
          <w:sz w:val="24"/>
          <w:szCs w:val="24"/>
          <w:lang w:val="nn-NO"/>
        </w:rPr>
        <w:t xml:space="preserve"> og</w:t>
      </w:r>
      <w:r w:rsidRPr="006620F7">
        <w:rPr>
          <w:rFonts w:ascii="Foundry Sterling" w:hAnsi="Foundry Sterling"/>
          <w:sz w:val="24"/>
          <w:szCs w:val="24"/>
          <w:lang w:val="nn-NO"/>
        </w:rPr>
        <w:t xml:space="preserve"> Mette Larsen</w:t>
      </w:r>
      <w:r w:rsidR="00B87EC5" w:rsidRPr="006620F7">
        <w:rPr>
          <w:rFonts w:ascii="Foundry Sterling" w:hAnsi="Foundry Sterling"/>
          <w:sz w:val="24"/>
          <w:szCs w:val="24"/>
          <w:lang w:val="nn-NO"/>
        </w:rPr>
        <w:t xml:space="preserve">, </w:t>
      </w:r>
    </w:p>
    <w:p w14:paraId="58EE24B7" w14:textId="77777777" w:rsidR="00682789" w:rsidRDefault="00682789" w:rsidP="00BB7DDE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>Center for Familiepleje</w:t>
      </w:r>
    </w:p>
    <w:p w14:paraId="43036AF4" w14:textId="77777777" w:rsidR="00BB7DDE" w:rsidRPr="00994078" w:rsidRDefault="00BB7DDE" w:rsidP="00BB7DDE">
      <w:pPr>
        <w:spacing w:after="0"/>
        <w:rPr>
          <w:rFonts w:ascii="Foundry Sterling" w:hAnsi="Foundry Sterling"/>
          <w:sz w:val="24"/>
          <w:szCs w:val="24"/>
        </w:rPr>
      </w:pPr>
      <w:r w:rsidRPr="00994078">
        <w:rPr>
          <w:rFonts w:ascii="Foundry Sterling" w:hAnsi="Foundry Sterling"/>
          <w:sz w:val="24"/>
          <w:szCs w:val="24"/>
        </w:rPr>
        <w:t>Videnscenter for Anbragte Børn og Unge</w:t>
      </w:r>
    </w:p>
    <w:p w14:paraId="752AF0BF" w14:textId="77777777" w:rsidR="00BB7DDE" w:rsidRPr="00994078" w:rsidRDefault="00BB7DDE" w:rsidP="00BB7DDE">
      <w:pPr>
        <w:spacing w:after="0"/>
        <w:rPr>
          <w:rFonts w:ascii="Foundry Sterling" w:hAnsi="Foundry Sterling"/>
          <w:sz w:val="24"/>
          <w:szCs w:val="24"/>
        </w:rPr>
      </w:pPr>
    </w:p>
    <w:p w14:paraId="0B62D4FD" w14:textId="77777777" w:rsidR="00BB7DDE" w:rsidRDefault="00994078" w:rsidP="00BB7DDE">
      <w:pPr>
        <w:spacing w:after="0"/>
        <w:rPr>
          <w:rFonts w:ascii="Foundry Sterling" w:hAnsi="Foundry Sterling"/>
          <w:sz w:val="24"/>
          <w:szCs w:val="24"/>
        </w:rPr>
      </w:pPr>
      <w:r>
        <w:rPr>
          <w:rFonts w:ascii="Foundry Sterling" w:hAnsi="Foundry Sterling"/>
          <w:sz w:val="24"/>
          <w:szCs w:val="24"/>
        </w:rPr>
        <w:t xml:space="preserve">Fotos: </w:t>
      </w:r>
      <w:proofErr w:type="spellStart"/>
      <w:r w:rsidR="00BB7DDE" w:rsidRPr="00994078">
        <w:rPr>
          <w:rFonts w:ascii="Foundry Sterling" w:hAnsi="Foundry Sterling"/>
          <w:sz w:val="24"/>
          <w:szCs w:val="24"/>
        </w:rPr>
        <w:t>Colourbox</w:t>
      </w:r>
      <w:proofErr w:type="spellEnd"/>
    </w:p>
    <w:p w14:paraId="69919C4A" w14:textId="77777777" w:rsidR="002342DA" w:rsidRPr="00994078" w:rsidRDefault="002342DA" w:rsidP="00BB7DDE">
      <w:pPr>
        <w:spacing w:after="0"/>
        <w:rPr>
          <w:rFonts w:ascii="Foundry Sterling" w:hAnsi="Foundry Sterling"/>
          <w:sz w:val="24"/>
          <w:szCs w:val="24"/>
        </w:rPr>
      </w:pPr>
    </w:p>
    <w:p w14:paraId="1225AD6F" w14:textId="77777777" w:rsidR="00BB7DDE" w:rsidRPr="00994078" w:rsidRDefault="00BB7DDE" w:rsidP="00BB7DDE">
      <w:pPr>
        <w:spacing w:after="0"/>
        <w:rPr>
          <w:rFonts w:ascii="Foundry Sterling" w:hAnsi="Foundry Sterling"/>
          <w:sz w:val="24"/>
          <w:szCs w:val="24"/>
        </w:rPr>
      </w:pPr>
      <w:r w:rsidRPr="00994078">
        <w:rPr>
          <w:rFonts w:ascii="Foundry Sterling" w:hAnsi="Foundry Sterling"/>
          <w:sz w:val="24"/>
          <w:szCs w:val="24"/>
        </w:rPr>
        <w:t>Socialstyrelsen, 2018</w:t>
      </w:r>
    </w:p>
    <w:p w14:paraId="4A7B3A0A" w14:textId="5BBCCBCC" w:rsidR="00A56E46" w:rsidRPr="002F14AE" w:rsidRDefault="00BF6FA9" w:rsidP="00D07505">
      <w:pPr>
        <w:rPr>
          <w:rFonts w:ascii="Foundry Sterling" w:hAnsi="Foundry Sterling"/>
          <w:color w:val="AF292E"/>
          <w:sz w:val="36"/>
          <w:szCs w:val="36"/>
        </w:rPr>
      </w:pPr>
      <w:r>
        <w:rPr>
          <w:rFonts w:ascii="Foundry Sterling" w:hAnsi="Foundry Sterling"/>
          <w:b/>
          <w:sz w:val="56"/>
          <w:szCs w:val="56"/>
        </w:rPr>
        <w:br w:type="page"/>
      </w:r>
      <w:r w:rsidR="00A24E02" w:rsidRPr="002F14AE">
        <w:rPr>
          <w:rFonts w:ascii="Foundry Sterling" w:hAnsi="Foundry Sterling"/>
          <w:b/>
          <w:color w:val="AF292E"/>
          <w:sz w:val="56"/>
          <w:szCs w:val="56"/>
        </w:rPr>
        <w:lastRenderedPageBreak/>
        <w:t>H</w:t>
      </w:r>
      <w:r w:rsidR="00B85588">
        <w:rPr>
          <w:rFonts w:ascii="Foundry Sterling" w:hAnsi="Foundry Sterling"/>
          <w:b/>
          <w:color w:val="AF292E"/>
          <w:sz w:val="56"/>
          <w:szCs w:val="56"/>
        </w:rPr>
        <w:t xml:space="preserve">vorfor kommer socialtilsynet på </w:t>
      </w:r>
      <w:r w:rsidR="00A24E02" w:rsidRPr="002F14AE">
        <w:rPr>
          <w:rFonts w:ascii="Foundry Sterling" w:hAnsi="Foundry Sterling"/>
          <w:b/>
          <w:color w:val="AF292E"/>
          <w:sz w:val="56"/>
          <w:szCs w:val="56"/>
        </w:rPr>
        <w:t>besøg?</w:t>
      </w:r>
    </w:p>
    <w:p w14:paraId="746E6CBE" w14:textId="55F5EA07" w:rsidR="00B85588" w:rsidRDefault="00C27783" w:rsidP="00D07505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b/>
          <w:noProof/>
          <w:color w:val="AF292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C3884E" wp14:editId="2C0D9E2E">
                <wp:simplePos x="0" y="0"/>
                <wp:positionH relativeFrom="column">
                  <wp:posOffset>-770255</wp:posOffset>
                </wp:positionH>
                <wp:positionV relativeFrom="paragraph">
                  <wp:posOffset>-2265680</wp:posOffset>
                </wp:positionV>
                <wp:extent cx="8089900" cy="11520170"/>
                <wp:effectExtent l="0" t="0" r="25400" b="2413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0" cy="11520170"/>
                        </a:xfrm>
                        <a:prstGeom prst="rect">
                          <a:avLst/>
                        </a:prstGeom>
                        <a:solidFill>
                          <a:srgbClr val="D2E4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0.65pt;margin-top:-178.4pt;width:637pt;height:907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" fillcolor="#d2e4be"/>
            </w:pict>
          </mc:Fallback>
        </mc:AlternateContent>
      </w:r>
      <w:r>
        <w:rPr>
          <w:rFonts w:ascii="Foundry Sterling" w:hAnsi="Foundry Sterling"/>
          <w:b/>
          <w:noProof/>
          <w:color w:val="AF292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904A76" wp14:editId="58101FE1">
                <wp:simplePos x="0" y="0"/>
                <wp:positionH relativeFrom="column">
                  <wp:posOffset>-999489</wp:posOffset>
                </wp:positionH>
                <wp:positionV relativeFrom="paragraph">
                  <wp:posOffset>-2189480</wp:posOffset>
                </wp:positionV>
                <wp:extent cx="8318500" cy="11520170"/>
                <wp:effectExtent l="0" t="0" r="25400" b="2413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0" cy="11520170"/>
                        </a:xfrm>
                        <a:prstGeom prst="rect">
                          <a:avLst/>
                        </a:prstGeom>
                        <a:solidFill>
                          <a:srgbClr val="CDE7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78.7pt;margin-top:-172.4pt;width:655pt;height:907.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" fillcolor="#cde7ee"/>
            </w:pict>
          </mc:Fallback>
        </mc:AlternateContent>
      </w:r>
      <w:r w:rsidR="006111D6">
        <w:rPr>
          <w:rFonts w:ascii="Foundry Sterling" w:hAnsi="Foundry Sterling"/>
          <w:sz w:val="36"/>
          <w:szCs w:val="36"/>
        </w:rPr>
        <w:t>Mindst e</w:t>
      </w:r>
      <w:r w:rsidR="00B85588">
        <w:rPr>
          <w:rFonts w:ascii="Foundry Sterling" w:hAnsi="Foundry Sterling"/>
          <w:sz w:val="36"/>
          <w:szCs w:val="36"/>
        </w:rPr>
        <w:t xml:space="preserve">n gang om året får alle døgninstitutioner og </w:t>
      </w:r>
      <w:r w:rsidR="00E26FB8">
        <w:rPr>
          <w:rFonts w:ascii="Foundry Sterling" w:hAnsi="Foundry Sterling"/>
          <w:sz w:val="36"/>
          <w:szCs w:val="36"/>
        </w:rPr>
        <w:t xml:space="preserve">opholdssteder besøg af </w:t>
      </w:r>
      <w:r w:rsidR="00B85588">
        <w:rPr>
          <w:rFonts w:ascii="Foundry Sterling" w:hAnsi="Foundry Sterling"/>
          <w:sz w:val="36"/>
          <w:szCs w:val="36"/>
        </w:rPr>
        <w:t>en tilsynskonsulent</w:t>
      </w:r>
      <w:r w:rsidR="00E26FB8">
        <w:rPr>
          <w:rFonts w:ascii="Foundry Sterling" w:hAnsi="Foundry Sterling"/>
          <w:sz w:val="36"/>
          <w:szCs w:val="36"/>
        </w:rPr>
        <w:t>. Tilsynskonsulente</w:t>
      </w:r>
      <w:r w:rsidR="00B85588">
        <w:rPr>
          <w:rFonts w:ascii="Foundry Sterling" w:hAnsi="Foundry Sterling"/>
          <w:sz w:val="36"/>
          <w:szCs w:val="36"/>
        </w:rPr>
        <w:t>n</w:t>
      </w:r>
      <w:r w:rsidR="00A24E02" w:rsidRPr="00D84F2D">
        <w:rPr>
          <w:rFonts w:ascii="Foundry Sterling" w:hAnsi="Foundry Sterling"/>
          <w:sz w:val="36"/>
          <w:szCs w:val="36"/>
        </w:rPr>
        <w:t xml:space="preserve"> kommer </w:t>
      </w:r>
      <w:r w:rsidR="00B85588">
        <w:rPr>
          <w:rFonts w:ascii="Foundry Sterling" w:hAnsi="Foundry Sterling"/>
          <w:sz w:val="36"/>
          <w:szCs w:val="36"/>
        </w:rPr>
        <w:t>fra noget</w:t>
      </w:r>
      <w:r w:rsidR="00414533">
        <w:rPr>
          <w:rFonts w:ascii="Foundry Sterling" w:hAnsi="Foundry Sterling"/>
          <w:sz w:val="36"/>
          <w:szCs w:val="36"/>
        </w:rPr>
        <w:t>,</w:t>
      </w:r>
      <w:r w:rsidR="00B85588">
        <w:rPr>
          <w:rFonts w:ascii="Foundry Sterling" w:hAnsi="Foundry Sterling"/>
          <w:sz w:val="36"/>
          <w:szCs w:val="36"/>
        </w:rPr>
        <w:t xml:space="preserve"> man kalder for socialtilsynet. </w:t>
      </w:r>
    </w:p>
    <w:p w14:paraId="4B4EB06E" w14:textId="579312B4" w:rsidR="00D07505" w:rsidRPr="00D84F2D" w:rsidRDefault="00B85588" w:rsidP="00D07505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 xml:space="preserve">Tilsynskonsulenten kommer for at finde ud af, om stedet passer godt på jer, der bor der. </w:t>
      </w:r>
    </w:p>
    <w:p w14:paraId="24D34C19" w14:textId="69751AFE" w:rsidR="00D07505" w:rsidRPr="00D84F2D" w:rsidRDefault="00E26FB8" w:rsidP="00D07505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 xml:space="preserve">Når </w:t>
      </w:r>
      <w:r w:rsidR="005C7D70">
        <w:rPr>
          <w:rFonts w:ascii="Foundry Sterling" w:hAnsi="Foundry Sterling"/>
          <w:sz w:val="36"/>
          <w:szCs w:val="36"/>
        </w:rPr>
        <w:t>en tilsynskonsulent</w:t>
      </w:r>
      <w:r w:rsidR="00C27783">
        <w:rPr>
          <w:rFonts w:ascii="Foundry Sterling" w:hAnsi="Foundry Sterling"/>
          <w:sz w:val="36"/>
          <w:szCs w:val="36"/>
        </w:rPr>
        <w:t xml:space="preserve"> kommer</w:t>
      </w:r>
      <w:r w:rsidR="005C7D70">
        <w:rPr>
          <w:rFonts w:ascii="Foundry Sterling" w:hAnsi="Foundry Sterling"/>
          <w:sz w:val="36"/>
          <w:szCs w:val="36"/>
        </w:rPr>
        <w:t xml:space="preserve"> </w:t>
      </w:r>
      <w:r>
        <w:rPr>
          <w:rFonts w:ascii="Foundry Sterling" w:hAnsi="Foundry Sterling"/>
          <w:sz w:val="36"/>
          <w:szCs w:val="36"/>
        </w:rPr>
        <w:t xml:space="preserve">på besøg, vil </w:t>
      </w:r>
      <w:r w:rsidR="005C7D70">
        <w:rPr>
          <w:rFonts w:ascii="Foundry Sterling" w:hAnsi="Foundry Sterling"/>
          <w:sz w:val="36"/>
          <w:szCs w:val="36"/>
        </w:rPr>
        <w:t>han/hun</w:t>
      </w:r>
      <w:r w:rsidR="00A24E02" w:rsidRPr="00D84F2D">
        <w:rPr>
          <w:rFonts w:ascii="Foundry Sterling" w:hAnsi="Foundry Sterling"/>
          <w:sz w:val="36"/>
          <w:szCs w:val="36"/>
        </w:rPr>
        <w:t xml:space="preserve"> </w:t>
      </w:r>
      <w:r w:rsidR="00C27783">
        <w:rPr>
          <w:rFonts w:ascii="Foundry Sterling" w:hAnsi="Foundry Sterling"/>
          <w:sz w:val="36"/>
          <w:szCs w:val="36"/>
        </w:rPr>
        <w:t>derfor gerne</w:t>
      </w:r>
      <w:r w:rsidR="00A24E02" w:rsidRPr="00D84F2D">
        <w:rPr>
          <w:rFonts w:ascii="Foundry Sterling" w:hAnsi="Foundry Sterling"/>
          <w:sz w:val="36"/>
          <w:szCs w:val="36"/>
        </w:rPr>
        <w:t xml:space="preserve"> tale med </w:t>
      </w:r>
      <w:r w:rsidR="00B1292F">
        <w:rPr>
          <w:rFonts w:ascii="Foundry Sterling" w:hAnsi="Foundry Sterling"/>
          <w:sz w:val="36"/>
          <w:szCs w:val="36"/>
        </w:rPr>
        <w:t xml:space="preserve">både </w:t>
      </w:r>
      <w:r w:rsidR="005C7D70">
        <w:rPr>
          <w:rFonts w:ascii="Foundry Sterling" w:hAnsi="Foundry Sterling"/>
          <w:sz w:val="36"/>
          <w:szCs w:val="36"/>
        </w:rPr>
        <w:t>dig, de andre børn</w:t>
      </w:r>
      <w:r w:rsidR="00A24E02" w:rsidRPr="00D84F2D">
        <w:rPr>
          <w:rFonts w:ascii="Foundry Sterling" w:hAnsi="Foundry Sterling"/>
          <w:sz w:val="36"/>
          <w:szCs w:val="36"/>
        </w:rPr>
        <w:t xml:space="preserve"> og de voksne. </w:t>
      </w:r>
      <w:r w:rsidR="00C27783">
        <w:rPr>
          <w:rFonts w:ascii="Foundry Sterling" w:hAnsi="Foundry Sterling"/>
          <w:sz w:val="36"/>
          <w:szCs w:val="36"/>
        </w:rPr>
        <w:t xml:space="preserve"> </w:t>
      </w:r>
    </w:p>
    <w:p w14:paraId="591B1048" w14:textId="77777777" w:rsidR="00BB7DDE" w:rsidRPr="00D84F2D" w:rsidRDefault="00BB7DDE" w:rsidP="00BB7DDE">
      <w:pPr>
        <w:rPr>
          <w:rFonts w:ascii="Foundry Sterling" w:hAnsi="Foundry Sterling"/>
          <w:sz w:val="36"/>
          <w:szCs w:val="36"/>
        </w:rPr>
      </w:pPr>
    </w:p>
    <w:p w14:paraId="7E4C72A5" w14:textId="77777777" w:rsidR="00BB7DDE" w:rsidRPr="00D84F2D" w:rsidRDefault="0092601D" w:rsidP="00BB7DDE">
      <w:pPr>
        <w:rPr>
          <w:rFonts w:ascii="Foundry Sterling" w:hAnsi="Foundry Sterling"/>
          <w:sz w:val="36"/>
          <w:szCs w:val="36"/>
        </w:rPr>
      </w:pPr>
      <w:r w:rsidRPr="00D84F2D">
        <w:rPr>
          <w:rFonts w:ascii="Foundry Sterling" w:hAnsi="Foundry Sterling"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55E956BB" wp14:editId="73B1177A">
            <wp:simplePos x="0" y="0"/>
            <wp:positionH relativeFrom="column">
              <wp:posOffset>-287655</wp:posOffset>
            </wp:positionH>
            <wp:positionV relativeFrom="paragraph">
              <wp:posOffset>338815</wp:posOffset>
            </wp:positionV>
            <wp:extent cx="6604000" cy="4402666"/>
            <wp:effectExtent l="0" t="0" r="0" b="0"/>
            <wp:wrapNone/>
            <wp:docPr id="1" name="Billede 1" descr="G:\68765\006 Videnscenter\006.02 Projekter\006.02.23 Socialstyrelsen. Redskaber Socialtilsyn\Opgave 1. Inddragelse anbragte børn tilsyn\Informationsmaterialer\Billeder\Group of 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8765\006 Videnscenter\006.02 Projekter\006.02.23 Socialstyrelsen. Redskaber Socialtilsyn\Opgave 1. Inddragelse anbragte børn tilsyn\Informationsmaterialer\Billeder\Group of childr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CDDEF3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40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711A3" w14:textId="77777777" w:rsidR="00BB7DDE" w:rsidRPr="00D84F2D" w:rsidRDefault="00994078" w:rsidP="00994078">
      <w:pPr>
        <w:tabs>
          <w:tab w:val="left" w:pos="8712"/>
        </w:tabs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ab/>
      </w:r>
    </w:p>
    <w:p w14:paraId="36CC710F" w14:textId="77777777" w:rsidR="00BB7DDE" w:rsidRPr="00D84F2D" w:rsidRDefault="00BB7DDE" w:rsidP="00BB7DDE">
      <w:pPr>
        <w:rPr>
          <w:rFonts w:ascii="Foundry Sterling" w:hAnsi="Foundry Sterling"/>
          <w:sz w:val="56"/>
          <w:szCs w:val="56"/>
        </w:rPr>
      </w:pPr>
      <w:r w:rsidRPr="00D84F2D">
        <w:rPr>
          <w:rFonts w:ascii="Foundry Sterling" w:hAnsi="Foundry Sterling"/>
          <w:sz w:val="56"/>
          <w:szCs w:val="56"/>
        </w:rPr>
        <w:br w:type="page"/>
      </w:r>
    </w:p>
    <w:p w14:paraId="5C1A13EE" w14:textId="1265F2BB" w:rsidR="00BB7DDE" w:rsidRPr="002F14AE" w:rsidRDefault="00C46784" w:rsidP="00BB7DDE">
      <w:pPr>
        <w:rPr>
          <w:rFonts w:ascii="Foundry Sterling" w:hAnsi="Foundry Sterling"/>
          <w:color w:val="AF292E"/>
          <w:sz w:val="20"/>
          <w:szCs w:val="20"/>
        </w:rPr>
      </w:pPr>
      <w:r>
        <w:rPr>
          <w:rFonts w:ascii="Foundry Sterling" w:hAnsi="Foundry Sterling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0170377" wp14:editId="3B9B4BB1">
                <wp:simplePos x="0" y="0"/>
                <wp:positionH relativeFrom="column">
                  <wp:posOffset>-1355090</wp:posOffset>
                </wp:positionH>
                <wp:positionV relativeFrom="paragraph">
                  <wp:posOffset>9450070</wp:posOffset>
                </wp:positionV>
                <wp:extent cx="8406765" cy="11520170"/>
                <wp:effectExtent l="0" t="0" r="13335" b="241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6765" cy="11520170"/>
                        </a:xfrm>
                        <a:prstGeom prst="rect">
                          <a:avLst/>
                        </a:prstGeom>
                        <a:solidFill>
                          <a:srgbClr val="CDE7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06.7pt;margin-top:744.1pt;width:661.95pt;height:907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" fillcolor="#cde7ee"/>
            </w:pict>
          </mc:Fallback>
        </mc:AlternateContent>
      </w:r>
      <w:r w:rsidR="004522FA">
        <w:rPr>
          <w:rFonts w:ascii="Foundry Sterling" w:hAnsi="Foundry Sterling"/>
          <w:b/>
          <w:noProof/>
          <w:color w:val="AF292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BDE9176" wp14:editId="547F5CAB">
                <wp:simplePos x="0" y="0"/>
                <wp:positionH relativeFrom="column">
                  <wp:posOffset>-847090</wp:posOffset>
                </wp:positionH>
                <wp:positionV relativeFrom="paragraph">
                  <wp:posOffset>-951230</wp:posOffset>
                </wp:positionV>
                <wp:extent cx="8279765" cy="11520170"/>
                <wp:effectExtent l="6350" t="8890" r="10160" b="5715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9765" cy="11520170"/>
                        </a:xfrm>
                        <a:prstGeom prst="rect">
                          <a:avLst/>
                        </a:prstGeom>
                        <a:solidFill>
                          <a:srgbClr val="CDE7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E3D1C" id="Rectangle 18" o:spid="_x0000_s1026" style="position:absolute;margin-left:-66.7pt;margin-top:-74.9pt;width:651.95pt;height:907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" fillcolor="#cde7ee"/>
            </w:pict>
          </mc:Fallback>
        </mc:AlternateContent>
      </w:r>
      <w:r w:rsidR="005C7D70">
        <w:rPr>
          <w:rFonts w:ascii="Foundry Sterling" w:hAnsi="Foundry Sterling"/>
          <w:b/>
          <w:color w:val="AF292E"/>
          <w:sz w:val="56"/>
          <w:szCs w:val="56"/>
        </w:rPr>
        <w:t>Hvordan foregår det, når tilsynskonsulenten er på besøg</w:t>
      </w:r>
      <w:r w:rsidR="00BB7DDE" w:rsidRPr="002F14AE">
        <w:rPr>
          <w:rFonts w:ascii="Foundry Sterling" w:hAnsi="Foundry Sterling"/>
          <w:b/>
          <w:color w:val="AF292E"/>
          <w:sz w:val="56"/>
          <w:szCs w:val="56"/>
        </w:rPr>
        <w:t>?</w:t>
      </w:r>
    </w:p>
    <w:p w14:paraId="6F7B763D" w14:textId="06B92FEB" w:rsidR="005C7D70" w:rsidRDefault="005C7D70" w:rsidP="00D07505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 xml:space="preserve">Tilsynskonsulenten vil gerne tale med dig. </w:t>
      </w:r>
      <w:r w:rsidR="00A24E02" w:rsidRPr="00D84F2D">
        <w:rPr>
          <w:rFonts w:ascii="Foundry Sterling" w:hAnsi="Foundry Sterling"/>
          <w:sz w:val="36"/>
          <w:szCs w:val="36"/>
        </w:rPr>
        <w:t>Du kan selv være med til at bestemme</w:t>
      </w:r>
      <w:r>
        <w:rPr>
          <w:rFonts w:ascii="Foundry Sterling" w:hAnsi="Foundry Sterling"/>
          <w:sz w:val="36"/>
          <w:szCs w:val="36"/>
        </w:rPr>
        <w:t>, om du vil tale alene med tilsynskonsulenten</w:t>
      </w:r>
      <w:r w:rsidR="004D1AB6">
        <w:rPr>
          <w:rFonts w:ascii="Foundry Sterling" w:hAnsi="Foundry Sterling"/>
          <w:sz w:val="36"/>
          <w:szCs w:val="36"/>
        </w:rPr>
        <w:t>,</w:t>
      </w:r>
      <w:r>
        <w:rPr>
          <w:rFonts w:ascii="Foundry Sterling" w:hAnsi="Foundry Sterling"/>
          <w:sz w:val="36"/>
          <w:szCs w:val="36"/>
        </w:rPr>
        <w:t xml:space="preserve"> eller om du helst vil have, at der er andre</w:t>
      </w:r>
      <w:r w:rsidR="004D1AB6">
        <w:rPr>
          <w:rFonts w:ascii="Foundry Sterling" w:hAnsi="Foundry Sterling"/>
          <w:sz w:val="36"/>
          <w:szCs w:val="36"/>
        </w:rPr>
        <w:t xml:space="preserve"> børn eller voksne </w:t>
      </w:r>
      <w:r>
        <w:rPr>
          <w:rFonts w:ascii="Foundry Sterling" w:hAnsi="Foundry Sterling"/>
          <w:sz w:val="36"/>
          <w:szCs w:val="36"/>
        </w:rPr>
        <w:t>sammen med dig</w:t>
      </w:r>
      <w:r w:rsidR="00A24E02" w:rsidRPr="00D84F2D">
        <w:rPr>
          <w:rFonts w:ascii="Foundry Sterling" w:hAnsi="Foundry Sterling"/>
          <w:sz w:val="36"/>
          <w:szCs w:val="36"/>
        </w:rPr>
        <w:t xml:space="preserve">. </w:t>
      </w:r>
    </w:p>
    <w:p w14:paraId="6E73E7C3" w14:textId="5614073A" w:rsidR="00D07505" w:rsidRDefault="005C7D70" w:rsidP="00D07505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 xml:space="preserve">Du kan også være med til at bestemme, hvor I kan </w:t>
      </w:r>
      <w:r w:rsidR="00A42D41">
        <w:rPr>
          <w:rFonts w:ascii="Foundry Sterling" w:hAnsi="Foundry Sterling"/>
          <w:sz w:val="36"/>
          <w:szCs w:val="36"/>
        </w:rPr>
        <w:t>snakke</w:t>
      </w:r>
      <w:r>
        <w:rPr>
          <w:rFonts w:ascii="Foundry Sterling" w:hAnsi="Foundry Sterling"/>
          <w:sz w:val="36"/>
          <w:szCs w:val="36"/>
        </w:rPr>
        <w:t xml:space="preserve"> sammen. Det kan for eksempel</w:t>
      </w:r>
      <w:r w:rsidR="00A24E02" w:rsidRPr="00D84F2D">
        <w:rPr>
          <w:rFonts w:ascii="Foundry Sterling" w:hAnsi="Foundry Sterling"/>
          <w:sz w:val="36"/>
          <w:szCs w:val="36"/>
        </w:rPr>
        <w:t xml:space="preserve"> være på dit værelse, i opholdsstuen</w:t>
      </w:r>
      <w:r>
        <w:rPr>
          <w:rFonts w:ascii="Foundry Sterling" w:hAnsi="Foundry Sterling"/>
          <w:sz w:val="36"/>
          <w:szCs w:val="36"/>
        </w:rPr>
        <w:t xml:space="preserve"> </w:t>
      </w:r>
      <w:r w:rsidR="00A24E02" w:rsidRPr="00D84F2D">
        <w:rPr>
          <w:rFonts w:ascii="Foundry Sterling" w:hAnsi="Foundry Sterling"/>
          <w:sz w:val="36"/>
          <w:szCs w:val="36"/>
        </w:rPr>
        <w:t>eller et andet sted, hvor I ikke bliver forstyrret. Du kan også vise tilsynskonsulenten rundt</w:t>
      </w:r>
      <w:r w:rsidR="006111D6">
        <w:rPr>
          <w:rFonts w:ascii="Foundry Sterling" w:hAnsi="Foundry Sterling"/>
          <w:sz w:val="36"/>
          <w:szCs w:val="36"/>
        </w:rPr>
        <w:t>,</w:t>
      </w:r>
      <w:r w:rsidR="00A24E02" w:rsidRPr="00D84F2D">
        <w:rPr>
          <w:rFonts w:ascii="Foundry Sterling" w:hAnsi="Foundry Sterling"/>
          <w:sz w:val="36"/>
          <w:szCs w:val="36"/>
        </w:rPr>
        <w:t xml:space="preserve"> eller </w:t>
      </w:r>
      <w:r w:rsidR="006111D6">
        <w:rPr>
          <w:rFonts w:ascii="Foundry Sterling" w:hAnsi="Foundry Sterling"/>
          <w:sz w:val="36"/>
          <w:szCs w:val="36"/>
        </w:rPr>
        <w:t xml:space="preserve">I kan </w:t>
      </w:r>
      <w:r w:rsidR="00A24E02" w:rsidRPr="00D84F2D">
        <w:rPr>
          <w:rFonts w:ascii="Foundry Sterling" w:hAnsi="Foundry Sterling"/>
          <w:sz w:val="36"/>
          <w:szCs w:val="36"/>
        </w:rPr>
        <w:t xml:space="preserve">lave noget sammen, mens I snakker. </w:t>
      </w:r>
    </w:p>
    <w:p w14:paraId="6F8F095D" w14:textId="77777777" w:rsidR="00EA2DFA" w:rsidRPr="002F14AE" w:rsidRDefault="00EA2DFA" w:rsidP="00D07505">
      <w:pPr>
        <w:rPr>
          <w:rFonts w:ascii="Foundry Sterling" w:hAnsi="Foundry Sterling"/>
          <w:color w:val="AF292E"/>
          <w:sz w:val="36"/>
          <w:szCs w:val="36"/>
        </w:rPr>
      </w:pPr>
    </w:p>
    <w:p w14:paraId="5D6739C8" w14:textId="77777777" w:rsidR="007C4670" w:rsidRPr="002F14AE" w:rsidRDefault="004522FA" w:rsidP="007C4670">
      <w:pPr>
        <w:spacing w:after="0"/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b/>
          <w:noProof/>
          <w:color w:val="AF292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512EF41" wp14:editId="32715001">
                <wp:simplePos x="0" y="0"/>
                <wp:positionH relativeFrom="column">
                  <wp:posOffset>-1040130</wp:posOffset>
                </wp:positionH>
                <wp:positionV relativeFrom="paragraph">
                  <wp:posOffset>-930910</wp:posOffset>
                </wp:positionV>
                <wp:extent cx="8279765" cy="11520170"/>
                <wp:effectExtent l="13335" t="6350" r="12700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9765" cy="11520170"/>
                        </a:xfrm>
                        <a:prstGeom prst="rect">
                          <a:avLst/>
                        </a:prstGeom>
                        <a:solidFill>
                          <a:srgbClr val="D2E4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76B3D" id="Rectangle 11" o:spid="_x0000_s1026" style="position:absolute;margin-left:-81.9pt;margin-top:-73.3pt;width:651.95pt;height:907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" fillcolor="#d2e4be"/>
            </w:pict>
          </mc:Fallback>
        </mc:AlternateContent>
      </w:r>
      <w:r w:rsidR="00A24E02" w:rsidRPr="002F14AE">
        <w:rPr>
          <w:rFonts w:ascii="Foundry Sterling" w:hAnsi="Foundry Sterling"/>
          <w:b/>
          <w:color w:val="AF292E"/>
          <w:sz w:val="56"/>
          <w:szCs w:val="56"/>
        </w:rPr>
        <w:t xml:space="preserve">Hvad </w:t>
      </w:r>
      <w:r w:rsidR="005C7D70">
        <w:rPr>
          <w:rFonts w:ascii="Foundry Sterling" w:hAnsi="Foundry Sterling"/>
          <w:b/>
          <w:color w:val="AF292E"/>
          <w:sz w:val="56"/>
          <w:szCs w:val="56"/>
        </w:rPr>
        <w:t>spørger</w:t>
      </w:r>
      <w:r w:rsidR="00A24E02" w:rsidRPr="002F14AE">
        <w:rPr>
          <w:rFonts w:ascii="Foundry Sterling" w:hAnsi="Foundry Sterling"/>
          <w:b/>
          <w:color w:val="AF292E"/>
          <w:sz w:val="56"/>
          <w:szCs w:val="56"/>
        </w:rPr>
        <w:t xml:space="preserve"> tilsynskonsulenten </w:t>
      </w:r>
    </w:p>
    <w:p w14:paraId="5C209761" w14:textId="77777777" w:rsidR="00BB7DDE" w:rsidRPr="002F14AE" w:rsidRDefault="00A24E02" w:rsidP="007C4670">
      <w:pPr>
        <w:rPr>
          <w:rFonts w:ascii="Foundry Sterling" w:hAnsi="Foundry Sterling"/>
          <w:color w:val="AF292E"/>
          <w:sz w:val="56"/>
          <w:szCs w:val="56"/>
        </w:rPr>
      </w:pPr>
      <w:r w:rsidRPr="002F14AE">
        <w:rPr>
          <w:rFonts w:ascii="Foundry Sterling" w:hAnsi="Foundry Sterling"/>
          <w:b/>
          <w:color w:val="AF292E"/>
          <w:sz w:val="56"/>
          <w:szCs w:val="56"/>
        </w:rPr>
        <w:t>om?</w:t>
      </w:r>
    </w:p>
    <w:p w14:paraId="695C4964" w14:textId="25335A76" w:rsidR="00D07505" w:rsidRDefault="00E90DE2" w:rsidP="00D90F1F">
      <w:pPr>
        <w:spacing w:after="0"/>
        <w:rPr>
          <w:rFonts w:ascii="Foundry Sterling" w:hAnsi="Foundry Sterling"/>
          <w:sz w:val="36"/>
          <w:szCs w:val="36"/>
        </w:rPr>
      </w:pPr>
      <w:r w:rsidRPr="00D84F2D">
        <w:rPr>
          <w:rFonts w:ascii="Foundry Sterling" w:hAnsi="Foundry Sterling"/>
          <w:sz w:val="36"/>
          <w:szCs w:val="36"/>
        </w:rPr>
        <w:t xml:space="preserve">Tilsynskonsulenten vil </w:t>
      </w:r>
      <w:r w:rsidR="005C7D70">
        <w:rPr>
          <w:rFonts w:ascii="Foundry Sterling" w:hAnsi="Foundry Sterling"/>
          <w:sz w:val="36"/>
          <w:szCs w:val="36"/>
        </w:rPr>
        <w:t>gerne vide noget om, hvordan det er at</w:t>
      </w:r>
      <w:r w:rsidRPr="00D84F2D">
        <w:rPr>
          <w:rFonts w:ascii="Foundry Sterling" w:hAnsi="Foundry Sterling"/>
          <w:sz w:val="36"/>
          <w:szCs w:val="36"/>
        </w:rPr>
        <w:t xml:space="preserve"> bo </w:t>
      </w:r>
      <w:r w:rsidR="006111D6">
        <w:rPr>
          <w:rFonts w:ascii="Foundry Sterling" w:hAnsi="Foundry Sterling"/>
          <w:sz w:val="36"/>
          <w:szCs w:val="36"/>
        </w:rPr>
        <w:t>der</w:t>
      </w:r>
      <w:r w:rsidR="00CF2CA7">
        <w:rPr>
          <w:rFonts w:ascii="Foundry Sterling" w:hAnsi="Foundry Sterling"/>
          <w:sz w:val="36"/>
          <w:szCs w:val="36"/>
        </w:rPr>
        <w:t>, hvor du bor</w:t>
      </w:r>
      <w:r w:rsidRPr="00D84F2D">
        <w:rPr>
          <w:rFonts w:ascii="Foundry Sterling" w:hAnsi="Foundry Sterling"/>
          <w:sz w:val="36"/>
          <w:szCs w:val="36"/>
        </w:rPr>
        <w:t>.</w:t>
      </w:r>
      <w:r w:rsidR="00BF71A0">
        <w:rPr>
          <w:rFonts w:ascii="Foundry Sterling" w:hAnsi="Foundry Sterling"/>
          <w:sz w:val="36"/>
          <w:szCs w:val="36"/>
        </w:rPr>
        <w:t xml:space="preserve"> </w:t>
      </w:r>
      <w:r w:rsidRPr="00D84F2D">
        <w:rPr>
          <w:rFonts w:ascii="Foundry Sterling" w:hAnsi="Foundry Sterling"/>
          <w:sz w:val="36"/>
          <w:szCs w:val="36"/>
        </w:rPr>
        <w:t xml:space="preserve">Tilsynskonsulenten kan </w:t>
      </w:r>
      <w:r w:rsidR="00BF71A0">
        <w:rPr>
          <w:rFonts w:ascii="Foundry Sterling" w:hAnsi="Foundry Sterling"/>
          <w:sz w:val="36"/>
          <w:szCs w:val="36"/>
        </w:rPr>
        <w:t xml:space="preserve">for eksempel spørge om, hvad du laver sammen med de voksne, hvordan de voksne hjælper dig med skolen, eller hvordan du er med til at bestemme i hverdagen. </w:t>
      </w:r>
    </w:p>
    <w:p w14:paraId="1478636A" w14:textId="77777777" w:rsidR="00BF71A0" w:rsidRDefault="00BF71A0" w:rsidP="00D90F1F">
      <w:pPr>
        <w:spacing w:after="0"/>
        <w:rPr>
          <w:rFonts w:ascii="Foundry Sterling" w:hAnsi="Foundry Sterling"/>
          <w:sz w:val="36"/>
          <w:szCs w:val="36"/>
        </w:rPr>
      </w:pPr>
    </w:p>
    <w:p w14:paraId="480CC68C" w14:textId="77777777" w:rsidR="00712C75" w:rsidRDefault="00712C75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b/>
          <w:color w:val="AF292E"/>
          <w:sz w:val="56"/>
          <w:szCs w:val="56"/>
        </w:rPr>
        <w:br w:type="page"/>
      </w:r>
    </w:p>
    <w:p w14:paraId="01F9609D" w14:textId="4C80D71E" w:rsidR="00BD629C" w:rsidRPr="00882796" w:rsidRDefault="004522FA" w:rsidP="00BB7DDE">
      <w:pPr>
        <w:rPr>
          <w:rFonts w:ascii="Foundry Sterling" w:hAnsi="Foundry Sterling"/>
          <w:b/>
          <w:sz w:val="56"/>
          <w:szCs w:val="56"/>
        </w:rPr>
      </w:pPr>
      <w:r>
        <w:rPr>
          <w:rFonts w:ascii="Foundry Sterling" w:hAnsi="Foundry Sterling"/>
          <w:b/>
          <w:noProof/>
          <w:color w:val="AF292E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EF0584B" wp14:editId="3577EA25">
                <wp:simplePos x="0" y="0"/>
                <wp:positionH relativeFrom="column">
                  <wp:posOffset>-1222375</wp:posOffset>
                </wp:positionH>
                <wp:positionV relativeFrom="paragraph">
                  <wp:posOffset>-1070610</wp:posOffset>
                </wp:positionV>
                <wp:extent cx="8279765" cy="11811000"/>
                <wp:effectExtent l="12065" t="13335" r="13970" b="571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9765" cy="11811000"/>
                        </a:xfrm>
                        <a:prstGeom prst="rect">
                          <a:avLst/>
                        </a:prstGeom>
                        <a:solidFill>
                          <a:srgbClr val="CDE7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E321" id="Rectangle 20" o:spid="_x0000_s1026" style="position:absolute;margin-left:-96.25pt;margin-top:-84.3pt;width:651.95pt;height:93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" fillcolor="#cde7ee"/>
            </w:pict>
          </mc:Fallback>
        </mc:AlternateContent>
      </w:r>
      <w:r w:rsidR="00BF71A0">
        <w:rPr>
          <w:rFonts w:ascii="Foundry Sterling" w:hAnsi="Foundry Sterling"/>
          <w:b/>
          <w:color w:val="AF292E"/>
          <w:sz w:val="56"/>
          <w:szCs w:val="56"/>
        </w:rPr>
        <w:t>Hvad sker der</w:t>
      </w:r>
      <w:r w:rsidR="00784653">
        <w:rPr>
          <w:rFonts w:ascii="Foundry Sterling" w:hAnsi="Foundry Sterling"/>
          <w:b/>
          <w:color w:val="AF292E"/>
          <w:sz w:val="56"/>
          <w:szCs w:val="56"/>
        </w:rPr>
        <w:t>,</w:t>
      </w:r>
      <w:r w:rsidR="00A24E02" w:rsidRPr="002F14AE">
        <w:rPr>
          <w:rFonts w:ascii="Foundry Sterling" w:hAnsi="Foundry Sterling"/>
          <w:b/>
          <w:color w:val="AF292E"/>
          <w:sz w:val="56"/>
          <w:szCs w:val="56"/>
        </w:rPr>
        <w:t xml:space="preserve"> efter</w:t>
      </w:r>
      <w:r w:rsidR="00784653">
        <w:rPr>
          <w:rFonts w:ascii="Foundry Sterling" w:hAnsi="Foundry Sterling"/>
          <w:b/>
          <w:color w:val="AF292E"/>
          <w:sz w:val="56"/>
          <w:szCs w:val="56"/>
        </w:rPr>
        <w:t xml:space="preserve"> at</w:t>
      </w:r>
      <w:r w:rsidR="00A24E02" w:rsidRPr="002F14AE">
        <w:rPr>
          <w:rFonts w:ascii="Foundry Sterling" w:hAnsi="Foundry Sterling"/>
          <w:b/>
          <w:color w:val="AF292E"/>
          <w:sz w:val="56"/>
          <w:szCs w:val="56"/>
        </w:rPr>
        <w:t xml:space="preserve"> socialtilsynet har været på besøg?</w:t>
      </w:r>
    </w:p>
    <w:p w14:paraId="56FC11BE" w14:textId="0773AAFB" w:rsidR="00B1292F" w:rsidRDefault="00BF71A0" w:rsidP="00BB7DDE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Det</w:t>
      </w:r>
      <w:r w:rsidR="00437886">
        <w:rPr>
          <w:rFonts w:ascii="Foundry Sterling" w:hAnsi="Foundry Sterling"/>
          <w:sz w:val="36"/>
          <w:szCs w:val="36"/>
        </w:rPr>
        <w:t>,</w:t>
      </w:r>
      <w:r>
        <w:rPr>
          <w:rFonts w:ascii="Foundry Sterling" w:hAnsi="Foundry Sterling"/>
          <w:sz w:val="36"/>
          <w:szCs w:val="36"/>
        </w:rPr>
        <w:t xml:space="preserve"> som du og de voksne</w:t>
      </w:r>
      <w:r w:rsidR="00E90DE2" w:rsidRPr="00D84F2D">
        <w:rPr>
          <w:rFonts w:ascii="Foundry Sterling" w:hAnsi="Foundry Sterling"/>
          <w:sz w:val="36"/>
          <w:szCs w:val="36"/>
        </w:rPr>
        <w:t xml:space="preserve"> fortæller, </w:t>
      </w:r>
      <w:r>
        <w:rPr>
          <w:rFonts w:ascii="Foundry Sterling" w:hAnsi="Foundry Sterling"/>
          <w:sz w:val="36"/>
          <w:szCs w:val="36"/>
        </w:rPr>
        <w:t>bruger</w:t>
      </w:r>
      <w:r w:rsidR="00E90DE2" w:rsidRPr="00D84F2D">
        <w:rPr>
          <w:rFonts w:ascii="Foundry Sterling" w:hAnsi="Foundry Sterling"/>
          <w:sz w:val="36"/>
          <w:szCs w:val="36"/>
        </w:rPr>
        <w:t xml:space="preserve"> tilsynskonsulenten </w:t>
      </w:r>
      <w:r>
        <w:rPr>
          <w:rFonts w:ascii="Foundry Sterling" w:hAnsi="Foundry Sterling"/>
          <w:sz w:val="36"/>
          <w:szCs w:val="36"/>
        </w:rPr>
        <w:t>til at finde ud af, om stedet</w:t>
      </w:r>
      <w:r w:rsidR="00CF2CA7">
        <w:rPr>
          <w:rFonts w:ascii="Foundry Sterling" w:hAnsi="Foundry Sterling"/>
          <w:sz w:val="36"/>
          <w:szCs w:val="36"/>
        </w:rPr>
        <w:t>, hvor du bor,</w:t>
      </w:r>
      <w:r>
        <w:rPr>
          <w:rFonts w:ascii="Foundry Sterling" w:hAnsi="Foundry Sterling"/>
          <w:sz w:val="36"/>
          <w:szCs w:val="36"/>
        </w:rPr>
        <w:t xml:space="preserve"> er et godt sted at bo, og om de voksne passer godt på dig. </w:t>
      </w:r>
    </w:p>
    <w:p w14:paraId="1F419466" w14:textId="05C9765D" w:rsidR="001D3880" w:rsidRDefault="00BF71A0" w:rsidP="00BB7DDE">
      <w:pPr>
        <w:rPr>
          <w:rFonts w:ascii="Foundry Sterling" w:hAnsi="Foundry Sterling"/>
          <w:sz w:val="36"/>
          <w:szCs w:val="36"/>
        </w:rPr>
      </w:pPr>
      <w:r w:rsidRPr="00D84F2D">
        <w:rPr>
          <w:rFonts w:ascii="Foundry Sterling" w:hAnsi="Foundry Sterling"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545E706C" wp14:editId="460BB70D">
            <wp:simplePos x="0" y="0"/>
            <wp:positionH relativeFrom="column">
              <wp:posOffset>689610</wp:posOffset>
            </wp:positionH>
            <wp:positionV relativeFrom="paragraph">
              <wp:posOffset>1470660</wp:posOffset>
            </wp:positionV>
            <wp:extent cx="4126230" cy="6183630"/>
            <wp:effectExtent l="0" t="0" r="0" b="0"/>
            <wp:wrapTight wrapText="bothSides">
              <wp:wrapPolygon edited="0">
                <wp:start x="12266" y="732"/>
                <wp:lineTo x="11468" y="865"/>
                <wp:lineTo x="9873" y="1597"/>
                <wp:lineTo x="9673" y="2129"/>
                <wp:lineTo x="8975" y="2994"/>
                <wp:lineTo x="8576" y="4059"/>
                <wp:lineTo x="8476" y="5656"/>
                <wp:lineTo x="8576" y="7253"/>
                <wp:lineTo x="7978" y="8318"/>
                <wp:lineTo x="6183" y="8518"/>
                <wp:lineTo x="4787" y="8983"/>
                <wp:lineTo x="4787" y="9383"/>
                <wp:lineTo x="4288" y="9848"/>
                <wp:lineTo x="4288" y="11512"/>
                <wp:lineTo x="3191" y="13641"/>
                <wp:lineTo x="2792" y="14706"/>
                <wp:lineTo x="2693" y="16237"/>
                <wp:lineTo x="3490" y="16835"/>
                <wp:lineTo x="4188" y="16835"/>
                <wp:lineTo x="6083" y="17900"/>
                <wp:lineTo x="5784" y="21560"/>
                <wp:lineTo x="18449" y="21560"/>
                <wp:lineTo x="18050" y="18965"/>
                <wp:lineTo x="17651" y="17900"/>
                <wp:lineTo x="17651" y="15771"/>
                <wp:lineTo x="21540" y="14773"/>
                <wp:lineTo x="21540" y="14706"/>
                <wp:lineTo x="21141" y="14107"/>
                <wp:lineTo x="20742" y="13641"/>
                <wp:lineTo x="20942" y="12577"/>
                <wp:lineTo x="20842" y="11512"/>
                <wp:lineTo x="20443" y="10447"/>
                <wp:lineTo x="19845" y="9383"/>
                <wp:lineTo x="19745" y="7187"/>
                <wp:lineTo x="19446" y="6388"/>
                <wp:lineTo x="19247" y="6189"/>
                <wp:lineTo x="18748" y="5124"/>
                <wp:lineTo x="18349" y="4059"/>
                <wp:lineTo x="18449" y="2795"/>
                <wp:lineTo x="16953" y="1730"/>
                <wp:lineTo x="14759" y="932"/>
                <wp:lineTo x="12864" y="732"/>
                <wp:lineTo x="12266" y="732"/>
              </wp:wrapPolygon>
            </wp:wrapTight>
            <wp:docPr id="8" name="Billede 7" descr="G:\68765\006 Videnscenter\006.02 Projekter\006.02.23 Socialstyrelsen. Redskaber Socialtilsyn\Opgave 1. Inddragelse anbragte børn tilsyn\Informationsmaterialer\Billeder\Young girl, th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68765\006 Videnscenter\006.02 Projekter\006.02.23 Socialstyrelsen. Redskaber Socialtilsyn\Opgave 1. Inddragelse anbragte børn tilsyn\Informationsmaterialer\Billeder\Young girl, think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CDE7EE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618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oundry Sterling" w:hAnsi="Foundry Sterling"/>
          <w:sz w:val="36"/>
          <w:szCs w:val="36"/>
        </w:rPr>
        <w:t>Efter besøget skriver tilsynskonsulenten en rapport</w:t>
      </w:r>
      <w:r w:rsidR="00C46784">
        <w:rPr>
          <w:rFonts w:ascii="Foundry Sterling" w:hAnsi="Foundry Sterling"/>
          <w:sz w:val="36"/>
          <w:szCs w:val="36"/>
        </w:rPr>
        <w:t xml:space="preserve"> om stedet, hvor du bor</w:t>
      </w:r>
      <w:r>
        <w:rPr>
          <w:rFonts w:ascii="Foundry Sterling" w:hAnsi="Foundry Sterling"/>
          <w:sz w:val="36"/>
          <w:szCs w:val="36"/>
        </w:rPr>
        <w:t xml:space="preserve">. Dit navn kommer ikke til at stå i rapporten. Rapporten bliver </w:t>
      </w:r>
      <w:r w:rsidR="00E90DE2" w:rsidRPr="00D84F2D">
        <w:rPr>
          <w:rFonts w:ascii="Foundry Sterling" w:hAnsi="Foundry Sterling"/>
          <w:sz w:val="36"/>
          <w:szCs w:val="36"/>
        </w:rPr>
        <w:t>sendt til lederen</w:t>
      </w:r>
      <w:r>
        <w:rPr>
          <w:rFonts w:ascii="Foundry Sterling" w:hAnsi="Foundry Sterling"/>
          <w:sz w:val="36"/>
          <w:szCs w:val="36"/>
        </w:rPr>
        <w:t>,</w:t>
      </w:r>
      <w:r w:rsidR="004E734F">
        <w:rPr>
          <w:rFonts w:ascii="Foundry Sterling" w:hAnsi="Foundry Sterling"/>
          <w:sz w:val="36"/>
          <w:szCs w:val="36"/>
        </w:rPr>
        <w:t xml:space="preserve"> hvor du bor</w:t>
      </w:r>
      <w:r w:rsidR="00784653">
        <w:rPr>
          <w:rFonts w:ascii="Foundry Sterling" w:hAnsi="Foundry Sterling"/>
          <w:sz w:val="36"/>
          <w:szCs w:val="36"/>
        </w:rPr>
        <w:t>,</w:t>
      </w:r>
      <w:r>
        <w:rPr>
          <w:rFonts w:ascii="Foundry Sterling" w:hAnsi="Foundry Sterling"/>
          <w:sz w:val="36"/>
          <w:szCs w:val="36"/>
        </w:rPr>
        <w:t xml:space="preserve"> så han/hun kan se, om der er nogle ting, der skal laves om på</w:t>
      </w:r>
      <w:r w:rsidR="00776D5B">
        <w:rPr>
          <w:rFonts w:ascii="Foundry Sterling" w:hAnsi="Foundry Sterling"/>
          <w:sz w:val="36"/>
          <w:szCs w:val="36"/>
        </w:rPr>
        <w:t xml:space="preserve"> eller kan gøres bedre.</w:t>
      </w:r>
    </w:p>
    <w:p w14:paraId="31E6C687" w14:textId="77777777" w:rsidR="00882796" w:rsidRPr="00D84F2D" w:rsidRDefault="00882796" w:rsidP="00BB7DDE">
      <w:pPr>
        <w:rPr>
          <w:rFonts w:ascii="Foundry Sterling" w:hAnsi="Foundry Sterling"/>
          <w:sz w:val="36"/>
          <w:szCs w:val="36"/>
        </w:rPr>
      </w:pPr>
    </w:p>
    <w:p w14:paraId="7D5AE8BB" w14:textId="77777777" w:rsidR="005D2EAE" w:rsidRDefault="005D2EAE" w:rsidP="00BB7DDE">
      <w:pPr>
        <w:rPr>
          <w:rFonts w:ascii="Foundry Sterling" w:hAnsi="Foundry Sterling"/>
          <w:b/>
          <w:sz w:val="4"/>
          <w:szCs w:val="4"/>
        </w:rPr>
      </w:pPr>
    </w:p>
    <w:p w14:paraId="239F36E9" w14:textId="77777777" w:rsidR="00882796" w:rsidRPr="00882796" w:rsidRDefault="00882796" w:rsidP="00BB7DDE">
      <w:pPr>
        <w:rPr>
          <w:rFonts w:ascii="Foundry Sterling" w:hAnsi="Foundry Sterling"/>
          <w:b/>
          <w:sz w:val="4"/>
          <w:szCs w:val="4"/>
        </w:rPr>
      </w:pPr>
    </w:p>
    <w:p w14:paraId="2E0A4E8E" w14:textId="77777777" w:rsidR="00882796" w:rsidRDefault="00882796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b/>
          <w:color w:val="AF292E"/>
          <w:sz w:val="56"/>
          <w:szCs w:val="56"/>
        </w:rPr>
        <w:br w:type="page"/>
      </w:r>
    </w:p>
    <w:p w14:paraId="5C74631E" w14:textId="35D46210" w:rsidR="00BB7DDE" w:rsidRPr="002F14AE" w:rsidRDefault="004522FA" w:rsidP="00BB7DDE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5CDC3B5" wp14:editId="31D9CD26">
                <wp:simplePos x="0" y="0"/>
                <wp:positionH relativeFrom="column">
                  <wp:posOffset>-1370965</wp:posOffset>
                </wp:positionH>
                <wp:positionV relativeFrom="paragraph">
                  <wp:posOffset>-1627505</wp:posOffset>
                </wp:positionV>
                <wp:extent cx="8279765" cy="11520170"/>
                <wp:effectExtent l="6350" t="8890" r="10160" b="571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9765" cy="11520170"/>
                        </a:xfrm>
                        <a:prstGeom prst="rect">
                          <a:avLst/>
                        </a:prstGeom>
                        <a:solidFill>
                          <a:srgbClr val="CDE7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FAE5" id="Rectangle 24" o:spid="_x0000_s1026" style="position:absolute;margin-left:-107.95pt;margin-top:-128.15pt;width:651.95pt;height:907.1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" fillcolor="#cde7ee"/>
            </w:pict>
          </mc:Fallback>
        </mc:AlternateContent>
      </w:r>
      <w:r w:rsidR="006C44DE">
        <w:rPr>
          <w:rFonts w:ascii="Foundry Sterling" w:hAnsi="Foundry Sterling"/>
          <w:b/>
          <w:color w:val="AF292E"/>
          <w:sz w:val="56"/>
          <w:szCs w:val="56"/>
        </w:rPr>
        <w:t>Hvordan k</w:t>
      </w:r>
      <w:r w:rsidR="00BF71A0">
        <w:rPr>
          <w:rFonts w:ascii="Foundry Sterling" w:hAnsi="Foundry Sterling"/>
          <w:b/>
          <w:color w:val="AF292E"/>
          <w:sz w:val="56"/>
          <w:szCs w:val="56"/>
        </w:rPr>
        <w:t>an du k</w:t>
      </w:r>
      <w:r w:rsidR="00A24E02" w:rsidRPr="002F14AE">
        <w:rPr>
          <w:rFonts w:ascii="Foundry Sterling" w:hAnsi="Foundry Sterling"/>
          <w:b/>
          <w:color w:val="AF292E"/>
          <w:sz w:val="56"/>
          <w:szCs w:val="56"/>
        </w:rPr>
        <w:t>ontakte socialtilsynet?</w:t>
      </w:r>
    </w:p>
    <w:p w14:paraId="683AB216" w14:textId="7A32209F" w:rsidR="00BF71A0" w:rsidRDefault="00E90DE2" w:rsidP="00D07505">
      <w:pPr>
        <w:rPr>
          <w:rFonts w:ascii="Foundry Sterling" w:hAnsi="Foundry Sterling"/>
          <w:sz w:val="36"/>
          <w:szCs w:val="36"/>
        </w:rPr>
      </w:pPr>
      <w:r w:rsidRPr="00D84F2D">
        <w:rPr>
          <w:rFonts w:ascii="Foundry Sterling" w:hAnsi="Foundry Sterling"/>
          <w:sz w:val="36"/>
          <w:szCs w:val="36"/>
        </w:rPr>
        <w:t>Hvis der er noget</w:t>
      </w:r>
      <w:r w:rsidR="006111D6">
        <w:rPr>
          <w:rFonts w:ascii="Foundry Sterling" w:hAnsi="Foundry Sterling"/>
          <w:sz w:val="36"/>
          <w:szCs w:val="36"/>
        </w:rPr>
        <w:t>,</w:t>
      </w:r>
      <w:r w:rsidRPr="00D84F2D">
        <w:rPr>
          <w:rFonts w:ascii="Foundry Sterling" w:hAnsi="Foundry Sterling"/>
          <w:sz w:val="36"/>
          <w:szCs w:val="36"/>
        </w:rPr>
        <w:t xml:space="preserve"> </w:t>
      </w:r>
      <w:r w:rsidR="001D3880">
        <w:rPr>
          <w:rFonts w:ascii="Foundry Sterling" w:hAnsi="Foundry Sterling"/>
          <w:sz w:val="36"/>
          <w:szCs w:val="36"/>
        </w:rPr>
        <w:t>du</w:t>
      </w:r>
      <w:r w:rsidRPr="00D84F2D">
        <w:rPr>
          <w:rFonts w:ascii="Foundry Sterling" w:hAnsi="Foundry Sterling"/>
          <w:sz w:val="36"/>
          <w:szCs w:val="36"/>
        </w:rPr>
        <w:t xml:space="preserve"> er bange for</w:t>
      </w:r>
      <w:r w:rsidR="00BF71A0">
        <w:rPr>
          <w:rFonts w:ascii="Foundry Sterling" w:hAnsi="Foundry Sterling"/>
          <w:sz w:val="36"/>
          <w:szCs w:val="36"/>
        </w:rPr>
        <w:t xml:space="preserve"> eller </w:t>
      </w:r>
      <w:r w:rsidRPr="00D84F2D">
        <w:rPr>
          <w:rFonts w:ascii="Foundry Sterling" w:hAnsi="Foundry Sterling"/>
          <w:sz w:val="36"/>
          <w:szCs w:val="36"/>
        </w:rPr>
        <w:t>synes er forkert</w:t>
      </w:r>
      <w:r w:rsidR="001D3880">
        <w:rPr>
          <w:rFonts w:ascii="Foundry Sterling" w:hAnsi="Foundry Sterling"/>
          <w:sz w:val="36"/>
          <w:szCs w:val="36"/>
        </w:rPr>
        <w:t>, kan du</w:t>
      </w:r>
      <w:r w:rsidRPr="00D84F2D">
        <w:rPr>
          <w:rFonts w:ascii="Foundry Sterling" w:hAnsi="Foundry Sterling"/>
          <w:sz w:val="36"/>
          <w:szCs w:val="36"/>
        </w:rPr>
        <w:t xml:space="preserve"> altid ringe eller skrive til socialtilsynet. </w:t>
      </w:r>
      <w:r w:rsidR="00413F5C">
        <w:rPr>
          <w:rFonts w:ascii="Foundry Sterling" w:hAnsi="Foundry Sterling"/>
          <w:sz w:val="36"/>
          <w:szCs w:val="36"/>
        </w:rPr>
        <w:t>Det kaldes også en ”whistle</w:t>
      </w:r>
      <w:r w:rsidRPr="00D84F2D">
        <w:rPr>
          <w:rFonts w:ascii="Foundry Sterling" w:hAnsi="Foundry Sterling"/>
          <w:sz w:val="36"/>
          <w:szCs w:val="36"/>
        </w:rPr>
        <w:t>blowerordning”. Socialtilsynet</w:t>
      </w:r>
      <w:r w:rsidR="008A1412">
        <w:rPr>
          <w:rFonts w:ascii="Foundry Sterling" w:hAnsi="Foundry Sterling"/>
          <w:sz w:val="36"/>
          <w:szCs w:val="36"/>
        </w:rPr>
        <w:t xml:space="preserve"> tager alt det, </w:t>
      </w:r>
      <w:r w:rsidR="00BF71A0">
        <w:rPr>
          <w:rFonts w:ascii="Foundry Sterling" w:hAnsi="Foundry Sterling"/>
          <w:sz w:val="36"/>
          <w:szCs w:val="36"/>
        </w:rPr>
        <w:t xml:space="preserve">du fortæller, </w:t>
      </w:r>
      <w:r w:rsidRPr="00D84F2D">
        <w:rPr>
          <w:rFonts w:ascii="Foundry Sterling" w:hAnsi="Foundry Sterling"/>
          <w:sz w:val="36"/>
          <w:szCs w:val="36"/>
        </w:rPr>
        <w:t xml:space="preserve">alvorligt og finder ud af, hvad der kan gøres ved det. </w:t>
      </w:r>
    </w:p>
    <w:p w14:paraId="2ECED1EE" w14:textId="77777777" w:rsidR="00D07505" w:rsidRPr="00D84F2D" w:rsidRDefault="00BF71A0" w:rsidP="00D07505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>Der er ikke nogen, der får at vide, at du har ringet eller skrevet, hvis du ikke vil have det.</w:t>
      </w:r>
      <w:r w:rsidR="00E90DE2" w:rsidRPr="00D84F2D">
        <w:rPr>
          <w:rFonts w:ascii="Foundry Sterling" w:hAnsi="Foundry Sterling"/>
          <w:sz w:val="36"/>
          <w:szCs w:val="36"/>
        </w:rPr>
        <w:t xml:space="preserve"> </w:t>
      </w:r>
    </w:p>
    <w:p w14:paraId="4F586C6E" w14:textId="77777777" w:rsidR="00882796" w:rsidRDefault="00882796" w:rsidP="00712C75">
      <w:pPr>
        <w:rPr>
          <w:rFonts w:ascii="Foundry Sterling" w:hAnsi="Foundry Sterling"/>
          <w:sz w:val="36"/>
          <w:szCs w:val="36"/>
        </w:rPr>
      </w:pPr>
      <w:r>
        <w:rPr>
          <w:rFonts w:ascii="Foundry Sterling" w:hAnsi="Foundry Sterling"/>
          <w:sz w:val="36"/>
          <w:szCs w:val="36"/>
        </w:rPr>
        <w:t xml:space="preserve">Du kan skrive </w:t>
      </w:r>
      <w:r w:rsidR="00BF71A0">
        <w:rPr>
          <w:rFonts w:ascii="Foundry Sterling" w:hAnsi="Foundry Sterling"/>
          <w:sz w:val="36"/>
          <w:szCs w:val="36"/>
        </w:rPr>
        <w:t xml:space="preserve">til </w:t>
      </w:r>
      <w:r>
        <w:rPr>
          <w:rFonts w:ascii="Foundry Sterling" w:hAnsi="Foundry Sterling"/>
          <w:sz w:val="36"/>
          <w:szCs w:val="36"/>
        </w:rPr>
        <w:t xml:space="preserve">socialtilsynet på </w:t>
      </w:r>
      <w:hyperlink r:id="rId14" w:history="1">
        <w:r w:rsidRPr="00494756">
          <w:rPr>
            <w:rStyle w:val="Hyperlink"/>
            <w:rFonts w:ascii="Foundry Sterling" w:hAnsi="Foundry Sterling"/>
            <w:color w:val="auto"/>
            <w:sz w:val="36"/>
            <w:szCs w:val="36"/>
          </w:rPr>
          <w:t>https://form.tilsyn.dk/</w:t>
        </w:r>
      </w:hyperlink>
      <w:r>
        <w:rPr>
          <w:rFonts w:ascii="Foundry Sterling" w:hAnsi="Foundry Sterling"/>
          <w:sz w:val="36"/>
          <w:szCs w:val="36"/>
        </w:rPr>
        <w:t xml:space="preserve"> eller ringe på et af telefonnumrene </w:t>
      </w:r>
      <w:r w:rsidR="00BF71A0">
        <w:rPr>
          <w:rFonts w:ascii="Foundry Sterling" w:hAnsi="Foundry Sterling"/>
          <w:sz w:val="36"/>
          <w:szCs w:val="36"/>
        </w:rPr>
        <w:t>her:</w:t>
      </w:r>
      <w:r w:rsidR="00B9464D" w:rsidRPr="00B9464D">
        <w:t xml:space="preserve"> </w:t>
      </w:r>
    </w:p>
    <w:p w14:paraId="0E44910E" w14:textId="77777777" w:rsidR="00D07505" w:rsidRPr="00D84F2D" w:rsidRDefault="00D07505" w:rsidP="00D07505">
      <w:pPr>
        <w:spacing w:after="0"/>
        <w:rPr>
          <w:rFonts w:ascii="Foundry Sterling" w:hAnsi="Foundry Sterling"/>
          <w:sz w:val="36"/>
          <w:szCs w:val="36"/>
        </w:rPr>
        <w:sectPr w:rsidR="00D07505" w:rsidRPr="00D84F2D" w:rsidSect="00D07505">
          <w:footerReference w:type="default" r:id="rId15"/>
          <w:footerReference w:type="first" r:id="rId16"/>
          <w:type w:val="continuous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</w:p>
    <w:p w14:paraId="777D786F" w14:textId="2F37B02B" w:rsidR="00BB7DDE" w:rsidRPr="00D84F2D" w:rsidRDefault="00712C75" w:rsidP="00BB7DDE">
      <w:pPr>
        <w:spacing w:after="0"/>
        <w:rPr>
          <w:rFonts w:ascii="Foundry Sterling" w:hAnsi="Foundry Sterling"/>
          <w:sz w:val="36"/>
          <w:szCs w:val="36"/>
        </w:rPr>
        <w:sectPr w:rsidR="00BB7DDE" w:rsidRPr="00D84F2D" w:rsidSect="00346F4B">
          <w:type w:val="continuous"/>
          <w:pgSz w:w="11906" w:h="16838"/>
          <w:pgMar w:top="1418" w:right="1134" w:bottom="1701" w:left="1134" w:header="709" w:footer="709" w:gutter="0"/>
          <w:cols w:space="708"/>
          <w:docGrid w:linePitch="360"/>
        </w:sectPr>
      </w:pPr>
      <w:r>
        <w:rPr>
          <w:rFonts w:ascii="Foundry Sterling" w:hAnsi="Foundry Sterl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46B9B7" wp14:editId="4A29352C">
                <wp:simplePos x="0" y="0"/>
                <wp:positionH relativeFrom="column">
                  <wp:posOffset>956310</wp:posOffset>
                </wp:positionH>
                <wp:positionV relativeFrom="paragraph">
                  <wp:posOffset>3393440</wp:posOffset>
                </wp:positionV>
                <wp:extent cx="1714500" cy="638175"/>
                <wp:effectExtent l="0" t="0" r="0" b="952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solidFill>
                          <a:srgbClr val="AF292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55CA5C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Syd</w:t>
                            </w:r>
                          </w:p>
                          <w:p w14:paraId="6840DB00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>Tlf. 72 53 19 99</w:t>
                            </w:r>
                          </w:p>
                          <w:p w14:paraId="1B1E75F4" w14:textId="77777777" w:rsidR="00B9464D" w:rsidRDefault="00B9464D" w:rsidP="00B94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B9B7" id="Text Box 23" o:spid="_x0000_s1027" type="#_x0000_t202" style="position:absolute;margin-left:75.3pt;margin-top:267.2pt;width:135pt;height:5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" fillcolor="#af292e" stroked="f">
                <v:textbox>
                  <w:txbxContent>
                    <w:p w14:paraId="1A55CA5C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Syd</w:t>
                      </w:r>
                    </w:p>
                    <w:p w14:paraId="6840DB00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>Tlf. 72 53 19 99</w:t>
                      </w:r>
                    </w:p>
                    <w:p w14:paraId="1B1E75F4" w14:textId="77777777" w:rsidR="00B9464D" w:rsidRDefault="00B9464D" w:rsidP="00B9464D"/>
                  </w:txbxContent>
                </v:textbox>
              </v:shape>
            </w:pict>
          </mc:Fallback>
        </mc:AlternateContent>
      </w:r>
      <w:r>
        <w:rPr>
          <w:rFonts w:ascii="Foundry Sterling" w:hAnsi="Foundry Sterl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99B51B" wp14:editId="4E52663E">
                <wp:simplePos x="0" y="0"/>
                <wp:positionH relativeFrom="column">
                  <wp:posOffset>3785235</wp:posOffset>
                </wp:positionH>
                <wp:positionV relativeFrom="paragraph">
                  <wp:posOffset>2021840</wp:posOffset>
                </wp:positionV>
                <wp:extent cx="2538095" cy="638175"/>
                <wp:effectExtent l="0" t="0" r="0" b="952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638175"/>
                        </a:xfrm>
                        <a:prstGeom prst="rect">
                          <a:avLst/>
                        </a:prstGeom>
                        <a:solidFill>
                          <a:srgbClr val="AF292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A6FB8C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Socialtilsyn Hovedstaden </w:t>
                            </w:r>
                          </w:p>
                          <w:p w14:paraId="5E0D1348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>Tlf. 38 21 37 70</w:t>
                            </w:r>
                          </w:p>
                          <w:p w14:paraId="36A9A0CD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48AA4AD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Nord</w:t>
                            </w:r>
                          </w:p>
                          <w:p w14:paraId="75DC5045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Tlf. 41 93 61 40 </w:t>
                            </w:r>
                          </w:p>
                          <w:p w14:paraId="20005597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7E03255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Midt</w:t>
                            </w:r>
                          </w:p>
                          <w:p w14:paraId="7EF7D4B8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>Tlf. 89 70 56 09</w:t>
                            </w:r>
                          </w:p>
                          <w:p w14:paraId="04A8A1FD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45B2639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Syd</w:t>
                            </w:r>
                          </w:p>
                          <w:p w14:paraId="47D64534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>Tlf. 72 53 19 99</w:t>
                            </w:r>
                          </w:p>
                          <w:p w14:paraId="0229B655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5449793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Øst</w:t>
                            </w:r>
                          </w:p>
                          <w:p w14:paraId="03779AD4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Tlf. 72 36 14 53 </w:t>
                            </w:r>
                          </w:p>
                          <w:p w14:paraId="1E7B78E1" w14:textId="77777777" w:rsidR="00B9464D" w:rsidRDefault="00B9464D" w:rsidP="00B94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B51B" id="_x0000_s1028" type="#_x0000_t202" style="position:absolute;margin-left:298.05pt;margin-top:159.2pt;width:199.85pt;height:5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" fillcolor="#af292e" stroked="f">
                <v:textbox>
                  <w:txbxContent>
                    <w:p w14:paraId="61A6FB8C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Socialtilsyn Hovedstaden </w:t>
                      </w:r>
                    </w:p>
                    <w:p w14:paraId="5E0D1348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>Tlf. 38 21 37 70</w:t>
                      </w:r>
                    </w:p>
                    <w:p w14:paraId="36A9A0CD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48AA4AD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Nord</w:t>
                      </w:r>
                    </w:p>
                    <w:p w14:paraId="75DC5045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 xml:space="preserve">Tlf. 41 93 61 40 </w:t>
                      </w:r>
                    </w:p>
                    <w:p w14:paraId="20005597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7E03255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Midt</w:t>
                      </w:r>
                    </w:p>
                    <w:p w14:paraId="7EF7D4B8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>Tlf. 89 70 56 09</w:t>
                      </w:r>
                    </w:p>
                    <w:p w14:paraId="04A8A1FD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45B2639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Syd</w:t>
                      </w:r>
                    </w:p>
                    <w:p w14:paraId="47D64534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>Tlf. 72 53 19 99</w:t>
                      </w:r>
                    </w:p>
                    <w:p w14:paraId="0229B655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5449793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Øst</w:t>
                      </w:r>
                    </w:p>
                    <w:p w14:paraId="03779AD4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 xml:space="preserve">Tlf. 72 36 14 53 </w:t>
                      </w:r>
                    </w:p>
                    <w:p w14:paraId="1E7B78E1" w14:textId="77777777" w:rsidR="00B9464D" w:rsidRDefault="00B9464D" w:rsidP="00B9464D"/>
                  </w:txbxContent>
                </v:textbox>
              </v:shape>
            </w:pict>
          </mc:Fallback>
        </mc:AlternateContent>
      </w:r>
      <w:r>
        <w:rPr>
          <w:rFonts w:ascii="Foundry Sterling" w:hAnsi="Foundry Sterl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0005F7" wp14:editId="344644D7">
                <wp:simplePos x="0" y="0"/>
                <wp:positionH relativeFrom="column">
                  <wp:posOffset>880110</wp:posOffset>
                </wp:positionH>
                <wp:positionV relativeFrom="paragraph">
                  <wp:posOffset>697865</wp:posOffset>
                </wp:positionV>
                <wp:extent cx="1790700" cy="647700"/>
                <wp:effectExtent l="0" t="0" r="0" b="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rgbClr val="AF292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12B9AD1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Nord</w:t>
                            </w:r>
                          </w:p>
                          <w:p w14:paraId="00DEE700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Tlf. 41 93 61 40 </w:t>
                            </w:r>
                          </w:p>
                          <w:p w14:paraId="02508F6A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79A807F" w14:textId="77777777" w:rsidR="00B9464D" w:rsidRDefault="00B9464D" w:rsidP="00B94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005F7" id="_x0000_s1029" type="#_x0000_t202" style="position:absolute;margin-left:69.3pt;margin-top:54.95pt;width:141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" fillcolor="#af292e" stroked="f">
                <v:textbox>
                  <w:txbxContent>
                    <w:p w14:paraId="012B9AD1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Nord</w:t>
                      </w:r>
                    </w:p>
                    <w:p w14:paraId="00DEE700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 xml:space="preserve">Tlf. 41 93 61 40 </w:t>
                      </w:r>
                    </w:p>
                    <w:p w14:paraId="02508F6A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79A807F" w14:textId="77777777" w:rsidR="00B9464D" w:rsidRDefault="00B9464D" w:rsidP="00B9464D"/>
                  </w:txbxContent>
                </v:textbox>
              </v:shape>
            </w:pict>
          </mc:Fallback>
        </mc:AlternateContent>
      </w:r>
      <w:r>
        <w:rPr>
          <w:rFonts w:ascii="Foundry Sterling" w:hAnsi="Foundry Sterl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356102" wp14:editId="06CBAA56">
                <wp:simplePos x="0" y="0"/>
                <wp:positionH relativeFrom="column">
                  <wp:posOffset>184785</wp:posOffset>
                </wp:positionH>
                <wp:positionV relativeFrom="paragraph">
                  <wp:posOffset>2021840</wp:posOffset>
                </wp:positionV>
                <wp:extent cx="1743075" cy="619125"/>
                <wp:effectExtent l="0" t="0" r="9525" b="952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solidFill>
                          <a:srgbClr val="AF292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A9E5A4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Midt</w:t>
                            </w:r>
                          </w:p>
                          <w:p w14:paraId="3CDB7DD3" w14:textId="77777777" w:rsidR="00B9464D" w:rsidRPr="00494756" w:rsidRDefault="00B9464D" w:rsidP="00B9464D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>Tlf. 89 70 56 09</w:t>
                            </w:r>
                          </w:p>
                          <w:p w14:paraId="4B76D8CD" w14:textId="77777777" w:rsidR="00B9464D" w:rsidRDefault="00B9464D" w:rsidP="00B94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56102" id="_x0000_s1030" type="#_x0000_t202" style="position:absolute;margin-left:14.55pt;margin-top:159.2pt;width:137.25pt;height:4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" fillcolor="#af292e" stroked="f">
                <v:textbox>
                  <w:txbxContent>
                    <w:p w14:paraId="1CA9E5A4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Midt</w:t>
                      </w:r>
                    </w:p>
                    <w:p w14:paraId="3CDB7DD3" w14:textId="77777777" w:rsidR="00B9464D" w:rsidRPr="00494756" w:rsidRDefault="00B9464D" w:rsidP="00B9464D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>Tlf. 89 70 56 09</w:t>
                      </w:r>
                    </w:p>
                    <w:p w14:paraId="4B76D8CD" w14:textId="77777777" w:rsidR="00B9464D" w:rsidRDefault="00B9464D" w:rsidP="00B9464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4BB5B6DC" wp14:editId="0610B3BC">
            <wp:simplePos x="0" y="0"/>
            <wp:positionH relativeFrom="column">
              <wp:posOffset>422910</wp:posOffset>
            </wp:positionH>
            <wp:positionV relativeFrom="paragraph">
              <wp:posOffset>69215</wp:posOffset>
            </wp:positionV>
            <wp:extent cx="4876800" cy="4876800"/>
            <wp:effectExtent l="0" t="0" r="0" b="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2F526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77">
        <w:rPr>
          <w:rFonts w:ascii="Foundry Sterling" w:hAnsi="Foundry Sterling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93877D" wp14:editId="29E9B6A5">
                <wp:simplePos x="0" y="0"/>
                <wp:positionH relativeFrom="column">
                  <wp:posOffset>3737610</wp:posOffset>
                </wp:positionH>
                <wp:positionV relativeFrom="paragraph">
                  <wp:posOffset>3783965</wp:posOffset>
                </wp:positionV>
                <wp:extent cx="1685925" cy="666750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solidFill>
                          <a:srgbClr val="AF292E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5BFA37D" w14:textId="77777777" w:rsidR="00317B77" w:rsidRPr="00494756" w:rsidRDefault="00317B77" w:rsidP="00317B77">
                            <w:pPr>
                              <w:spacing w:after="0"/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ocialtilsyn Øst</w:t>
                            </w:r>
                          </w:p>
                          <w:p w14:paraId="73EFBB8A" w14:textId="77777777" w:rsidR="00317B77" w:rsidRPr="00494756" w:rsidRDefault="00317B77" w:rsidP="00317B77">
                            <w:pPr>
                              <w:spacing w:after="0"/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494756">
                              <w:rPr>
                                <w:rFonts w:ascii="Foundry Sterling" w:hAnsi="Foundry Sterling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Tlf. 72 36 14 53 </w:t>
                            </w:r>
                          </w:p>
                          <w:p w14:paraId="4EFA81C3" w14:textId="77777777" w:rsidR="00317B77" w:rsidRDefault="00317B77" w:rsidP="00317B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3877D" id="_x0000_s1031" type="#_x0000_t202" style="position:absolute;margin-left:294.3pt;margin-top:297.95pt;width:132.75pt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" fillcolor="#af292e" stroked="f">
                <v:textbox>
                  <w:txbxContent>
                    <w:p w14:paraId="15BFA37D" w14:textId="77777777" w:rsidR="00317B77" w:rsidRPr="00494756" w:rsidRDefault="00317B77" w:rsidP="00317B77">
                      <w:pPr>
                        <w:spacing w:after="0"/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b/>
                          <w:color w:val="FFFFFF" w:themeColor="background1"/>
                          <w:sz w:val="32"/>
                          <w:szCs w:val="36"/>
                        </w:rPr>
                        <w:t>Socialtilsyn Øst</w:t>
                      </w:r>
                    </w:p>
                    <w:p w14:paraId="73EFBB8A" w14:textId="77777777" w:rsidR="00317B77" w:rsidRPr="00494756" w:rsidRDefault="00317B77" w:rsidP="00317B77">
                      <w:pPr>
                        <w:spacing w:after="0"/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</w:pPr>
                      <w:r w:rsidRPr="00494756">
                        <w:rPr>
                          <w:rFonts w:ascii="Foundry Sterling" w:hAnsi="Foundry Sterling"/>
                          <w:color w:val="FFFFFF" w:themeColor="background1"/>
                          <w:sz w:val="32"/>
                          <w:szCs w:val="36"/>
                        </w:rPr>
                        <w:t xml:space="preserve">Tlf. 72 36 14 53 </w:t>
                      </w:r>
                    </w:p>
                    <w:p w14:paraId="4EFA81C3" w14:textId="77777777" w:rsidR="00317B77" w:rsidRDefault="00317B77" w:rsidP="00317B77"/>
                  </w:txbxContent>
                </v:textbox>
              </v:shape>
            </w:pict>
          </mc:Fallback>
        </mc:AlternateContent>
      </w:r>
    </w:p>
    <w:p w14:paraId="23823CED" w14:textId="46FB4BA3" w:rsidR="00BB7DDE" w:rsidRPr="002F14AE" w:rsidRDefault="004522FA" w:rsidP="00BB7DDE">
      <w:pPr>
        <w:rPr>
          <w:rFonts w:ascii="Foundry Sterling" w:hAnsi="Foundry Sterling"/>
          <w:b/>
          <w:color w:val="AF292E"/>
          <w:sz w:val="56"/>
          <w:szCs w:val="56"/>
        </w:rPr>
      </w:pPr>
      <w:r>
        <w:rPr>
          <w:rFonts w:ascii="Foundry Sterling" w:hAnsi="Foundry Sterling"/>
          <w:b/>
          <w:noProof/>
          <w:color w:val="AF292E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F97936D" wp14:editId="24FFB935">
                <wp:simplePos x="0" y="0"/>
                <wp:positionH relativeFrom="column">
                  <wp:posOffset>-1202690</wp:posOffset>
                </wp:positionH>
                <wp:positionV relativeFrom="paragraph">
                  <wp:posOffset>-1560830</wp:posOffset>
                </wp:positionV>
                <wp:extent cx="8279765" cy="11520170"/>
                <wp:effectExtent l="12700" t="8890" r="13335" b="571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9765" cy="11520170"/>
                        </a:xfrm>
                        <a:prstGeom prst="rect">
                          <a:avLst/>
                        </a:prstGeom>
                        <a:solidFill>
                          <a:srgbClr val="CDE7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21D4" id="Rectangle 21" o:spid="_x0000_s1026" style="position:absolute;margin-left:-94.7pt;margin-top:-122.9pt;width:651.95pt;height:907.1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" fillcolor="#cde7ee"/>
            </w:pict>
          </mc:Fallback>
        </mc:AlternateContent>
      </w:r>
      <w:r w:rsidR="00A24E02" w:rsidRPr="002F14AE">
        <w:rPr>
          <w:rFonts w:ascii="Foundry Sterling" w:hAnsi="Foundry Sterling"/>
          <w:b/>
          <w:color w:val="AF292E"/>
          <w:sz w:val="56"/>
          <w:szCs w:val="56"/>
        </w:rPr>
        <w:t>Hvem kan</w:t>
      </w:r>
      <w:r w:rsidR="00BF71A0">
        <w:rPr>
          <w:rFonts w:ascii="Foundry Sterling" w:hAnsi="Foundry Sterling"/>
          <w:b/>
          <w:color w:val="AF292E"/>
          <w:sz w:val="56"/>
          <w:szCs w:val="56"/>
        </w:rPr>
        <w:t xml:space="preserve"> du</w:t>
      </w:r>
      <w:r w:rsidR="00A24E02" w:rsidRPr="002F14AE">
        <w:rPr>
          <w:rFonts w:ascii="Foundry Sterling" w:hAnsi="Foundry Sterling"/>
          <w:b/>
          <w:color w:val="AF292E"/>
          <w:sz w:val="56"/>
          <w:szCs w:val="56"/>
        </w:rPr>
        <w:t xml:space="preserve"> ellers tale med?</w:t>
      </w:r>
    </w:p>
    <w:p w14:paraId="56681AA6" w14:textId="77777777" w:rsidR="009420ED" w:rsidRPr="00D84F2D" w:rsidRDefault="00E90DE2" w:rsidP="009420ED">
      <w:pPr>
        <w:rPr>
          <w:rFonts w:ascii="Foundry Sterling" w:hAnsi="Foundry Sterling"/>
          <w:sz w:val="36"/>
          <w:szCs w:val="36"/>
        </w:rPr>
      </w:pPr>
      <w:r w:rsidRPr="00D84F2D">
        <w:rPr>
          <w:rFonts w:ascii="Foundry Sterling" w:hAnsi="Foundry Sterling"/>
          <w:sz w:val="36"/>
          <w:szCs w:val="36"/>
        </w:rPr>
        <w:t xml:space="preserve">Hvis du har brug for at tale med en voksen, som lytter og giver gode råd, kan du ringe til </w:t>
      </w:r>
      <w:proofErr w:type="spellStart"/>
      <w:r w:rsidRPr="00D84F2D">
        <w:rPr>
          <w:rFonts w:ascii="Foundry Sterling" w:hAnsi="Foundry Sterling"/>
          <w:sz w:val="36"/>
          <w:szCs w:val="36"/>
        </w:rPr>
        <w:t>BørneTelefonen</w:t>
      </w:r>
      <w:proofErr w:type="spellEnd"/>
      <w:r w:rsidRPr="00D84F2D">
        <w:rPr>
          <w:rFonts w:ascii="Foundry Sterling" w:hAnsi="Foundry Sterling"/>
          <w:sz w:val="36"/>
          <w:szCs w:val="36"/>
        </w:rPr>
        <w:t>. Den voksn</w:t>
      </w:r>
      <w:r w:rsidR="00AC0BA1" w:rsidRPr="00D84F2D">
        <w:rPr>
          <w:rFonts w:ascii="Foundry Sterling" w:hAnsi="Foundry Sterling"/>
          <w:sz w:val="36"/>
          <w:szCs w:val="36"/>
        </w:rPr>
        <w:t>e</w:t>
      </w:r>
      <w:r w:rsidRPr="00D84F2D">
        <w:rPr>
          <w:rFonts w:ascii="Foundry Sterling" w:hAnsi="Foundry Sterling"/>
          <w:sz w:val="36"/>
          <w:szCs w:val="36"/>
        </w:rPr>
        <w:t xml:space="preserve"> fortæller ik</w:t>
      </w:r>
      <w:r w:rsidR="00B1292F">
        <w:rPr>
          <w:rFonts w:ascii="Foundry Sterling" w:hAnsi="Foundry Sterling"/>
          <w:sz w:val="36"/>
          <w:szCs w:val="36"/>
        </w:rPr>
        <w:t>ke andre, at du har ringet, med</w:t>
      </w:r>
      <w:r w:rsidRPr="00D84F2D">
        <w:rPr>
          <w:rFonts w:ascii="Foundry Sterling" w:hAnsi="Foundry Sterling"/>
          <w:sz w:val="36"/>
          <w:szCs w:val="36"/>
        </w:rPr>
        <w:t xml:space="preserve">mindre I aftaler </w:t>
      </w:r>
      <w:r w:rsidR="00B1292F">
        <w:rPr>
          <w:rFonts w:ascii="Foundry Sterling" w:hAnsi="Foundry Sterling"/>
          <w:sz w:val="36"/>
          <w:szCs w:val="36"/>
        </w:rPr>
        <w:t>det.</w:t>
      </w:r>
    </w:p>
    <w:p w14:paraId="72D3483D" w14:textId="64D2A337" w:rsidR="00390523" w:rsidRPr="00D84F2D" w:rsidRDefault="00E90DE2" w:rsidP="00DD6A37">
      <w:pPr>
        <w:rPr>
          <w:rFonts w:ascii="Foundry Sterling" w:hAnsi="Foundry Sterling"/>
          <w:sz w:val="36"/>
          <w:szCs w:val="36"/>
        </w:rPr>
      </w:pPr>
      <w:r w:rsidRPr="00D84F2D">
        <w:rPr>
          <w:rFonts w:ascii="Foundry Sterling" w:hAnsi="Foundry Sterling"/>
          <w:sz w:val="36"/>
          <w:szCs w:val="36"/>
        </w:rPr>
        <w:t xml:space="preserve">Du kan ringe på telefonnummer </w:t>
      </w:r>
      <w:r w:rsidRPr="004F10B1">
        <w:rPr>
          <w:rFonts w:ascii="Foundry Sterling" w:hAnsi="Foundry Sterling"/>
          <w:b/>
          <w:sz w:val="36"/>
          <w:szCs w:val="36"/>
        </w:rPr>
        <w:t>116 111</w:t>
      </w:r>
      <w:r w:rsidRPr="00D84F2D">
        <w:rPr>
          <w:rFonts w:ascii="Foundry Sterling" w:hAnsi="Foundry Sterling"/>
          <w:sz w:val="36"/>
          <w:szCs w:val="36"/>
        </w:rPr>
        <w:t xml:space="preserve"> alle dage kl. 11</w:t>
      </w:r>
      <w:r w:rsidR="00784653">
        <w:rPr>
          <w:rFonts w:ascii="Foundry Sterling" w:hAnsi="Foundry Sterling"/>
          <w:sz w:val="36"/>
          <w:szCs w:val="36"/>
        </w:rPr>
        <w:t>.</w:t>
      </w:r>
      <w:r w:rsidRPr="00D84F2D">
        <w:rPr>
          <w:rFonts w:ascii="Foundry Sterling" w:hAnsi="Foundry Sterling"/>
          <w:sz w:val="36"/>
          <w:szCs w:val="36"/>
        </w:rPr>
        <w:t>00-23</w:t>
      </w:r>
      <w:r w:rsidR="00784653">
        <w:rPr>
          <w:rFonts w:ascii="Foundry Sterling" w:hAnsi="Foundry Sterling"/>
          <w:sz w:val="36"/>
          <w:szCs w:val="36"/>
        </w:rPr>
        <w:t>.</w:t>
      </w:r>
      <w:r w:rsidRPr="00D84F2D">
        <w:rPr>
          <w:rFonts w:ascii="Foundry Sterling" w:hAnsi="Foundry Sterling"/>
          <w:sz w:val="36"/>
          <w:szCs w:val="36"/>
        </w:rPr>
        <w:t xml:space="preserve">00. </w:t>
      </w:r>
    </w:p>
    <w:p w14:paraId="2E87489E" w14:textId="7FCC7148" w:rsidR="00A56E46" w:rsidRPr="00D84F2D" w:rsidRDefault="00E90DE2" w:rsidP="00DD6A37">
      <w:pPr>
        <w:rPr>
          <w:rStyle w:val="Hyperlink"/>
          <w:rFonts w:ascii="Foundry Sterling" w:hAnsi="Foundry Sterling"/>
          <w:sz w:val="36"/>
          <w:szCs w:val="36"/>
        </w:rPr>
      </w:pPr>
      <w:r w:rsidRPr="00D84F2D">
        <w:rPr>
          <w:rFonts w:ascii="Foundry Sterling" w:hAnsi="Foundry Sterling"/>
          <w:noProof/>
          <w:sz w:val="36"/>
          <w:szCs w:val="36"/>
        </w:rPr>
        <w:t xml:space="preserve">Du kan læse </w:t>
      </w:r>
      <w:r w:rsidRPr="00D84F2D">
        <w:rPr>
          <w:rFonts w:ascii="Foundry Sterling" w:hAnsi="Foundry Sterling"/>
          <w:sz w:val="36"/>
          <w:szCs w:val="36"/>
        </w:rPr>
        <w:t xml:space="preserve">mere om </w:t>
      </w:r>
      <w:proofErr w:type="spellStart"/>
      <w:r w:rsidRPr="00D84F2D">
        <w:rPr>
          <w:rFonts w:ascii="Foundry Sterling" w:hAnsi="Foundry Sterling"/>
          <w:sz w:val="36"/>
          <w:szCs w:val="36"/>
        </w:rPr>
        <w:t>BørneTelefonen</w:t>
      </w:r>
      <w:proofErr w:type="spellEnd"/>
      <w:r w:rsidRPr="00D84F2D">
        <w:rPr>
          <w:rFonts w:ascii="Foundry Sterling" w:hAnsi="Foundry Sterling"/>
          <w:sz w:val="36"/>
          <w:szCs w:val="36"/>
        </w:rPr>
        <w:t xml:space="preserve"> på</w:t>
      </w:r>
      <w:r w:rsidR="00DD6A37" w:rsidRPr="002F14AE">
        <w:rPr>
          <w:rFonts w:ascii="Foundry Sterling" w:hAnsi="Foundry Sterling"/>
          <w:sz w:val="36"/>
          <w:szCs w:val="36"/>
        </w:rPr>
        <w:t xml:space="preserve"> </w:t>
      </w:r>
      <w:hyperlink r:id="rId18" w:history="1">
        <w:r w:rsidR="00963893" w:rsidRPr="002F14AE">
          <w:rPr>
            <w:rStyle w:val="Hyperlink"/>
            <w:rFonts w:ascii="Foundry Sterling" w:hAnsi="Foundry Sterling"/>
            <w:color w:val="auto"/>
            <w:sz w:val="36"/>
            <w:szCs w:val="36"/>
          </w:rPr>
          <w:t>www.bornsvilkar.dk</w:t>
        </w:r>
      </w:hyperlink>
      <w:bookmarkStart w:id="0" w:name="_GoBack"/>
      <w:r w:rsidR="00784653" w:rsidRPr="00784653">
        <w:rPr>
          <w:rStyle w:val="Hyperlink"/>
          <w:rFonts w:ascii="Foundry Sterling" w:hAnsi="Foundry Sterling"/>
          <w:color w:val="auto"/>
          <w:sz w:val="36"/>
          <w:szCs w:val="36"/>
          <w:u w:val="none"/>
        </w:rPr>
        <w:t>.</w:t>
      </w:r>
      <w:bookmarkEnd w:id="0"/>
    </w:p>
    <w:p w14:paraId="16F9A400" w14:textId="77777777" w:rsidR="00A56E46" w:rsidRPr="00D84F2D" w:rsidRDefault="00D90F1F">
      <w:pPr>
        <w:rPr>
          <w:rStyle w:val="Hyperlink"/>
          <w:rFonts w:ascii="Foundry Sterling" w:hAnsi="Foundry Sterling"/>
          <w:sz w:val="36"/>
          <w:szCs w:val="36"/>
        </w:rPr>
      </w:pPr>
      <w:r w:rsidRPr="00D84F2D">
        <w:rPr>
          <w:rFonts w:ascii="Foundry Sterling" w:hAnsi="Foundry Sterling"/>
          <w:noProof/>
          <w:sz w:val="36"/>
          <w:szCs w:val="36"/>
        </w:rPr>
        <w:drawing>
          <wp:anchor distT="0" distB="0" distL="114300" distR="114300" simplePos="0" relativeHeight="251651584" behindDoc="0" locked="0" layoutInCell="1" allowOverlap="1" wp14:anchorId="0170DC6E" wp14:editId="61C527F3">
            <wp:simplePos x="0" y="0"/>
            <wp:positionH relativeFrom="column">
              <wp:posOffset>-2878805</wp:posOffset>
            </wp:positionH>
            <wp:positionV relativeFrom="paragraph">
              <wp:posOffset>735330</wp:posOffset>
            </wp:positionV>
            <wp:extent cx="9846310" cy="6568630"/>
            <wp:effectExtent l="0" t="0" r="0" b="0"/>
            <wp:wrapNone/>
            <wp:docPr id="6" name="Billede 1" descr="G:\68765\006 Videnscenter\006.02 Projekter\006.02.22 Tilsynsprojektet - Bedre Børneinddragelse\Informationsmaterialer\Billeder\Child - 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8765\006 Videnscenter\006.02 Projekter\006.02.22 Tilsynsprojektet - Bedre Børneinddragelse\Informationsmaterialer\Billeder\Child - pho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rgbClr val="CDE7EE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310" cy="65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E46" w:rsidRPr="00D84F2D">
        <w:rPr>
          <w:rStyle w:val="Hyperlink"/>
          <w:rFonts w:ascii="Foundry Sterling" w:hAnsi="Foundry Sterling"/>
          <w:sz w:val="36"/>
          <w:szCs w:val="36"/>
        </w:rPr>
        <w:br w:type="page"/>
      </w:r>
      <w:r w:rsidR="00AC0FF2">
        <w:rPr>
          <w:rFonts w:ascii="Foundry Sterling Light" w:hAnsi="Foundry Sterling Light"/>
          <w:b/>
          <w:noProof/>
          <w:color w:val="977B78"/>
          <w:sz w:val="96"/>
          <w:szCs w:val="96"/>
        </w:rPr>
        <w:lastRenderedPageBreak/>
        <w:drawing>
          <wp:anchor distT="0" distB="0" distL="114300" distR="114300" simplePos="0" relativeHeight="251650560" behindDoc="1" locked="0" layoutInCell="1" allowOverlap="1" wp14:anchorId="639A73C3" wp14:editId="2C24247D">
            <wp:simplePos x="0" y="0"/>
            <wp:positionH relativeFrom="column">
              <wp:posOffset>-1525905</wp:posOffset>
            </wp:positionH>
            <wp:positionV relativeFrom="paragraph">
              <wp:posOffset>-885190</wp:posOffset>
            </wp:positionV>
            <wp:extent cx="16470855" cy="1098000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ørn.6.forside.jp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DE7E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0855" cy="10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6E46" w:rsidRPr="00D84F2D" w:rsidSect="00F13892"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736D7" w14:textId="77777777" w:rsidR="00217FCE" w:rsidRDefault="00217FCE" w:rsidP="00BF3323">
      <w:pPr>
        <w:spacing w:after="0" w:line="240" w:lineRule="auto"/>
      </w:pPr>
      <w:r>
        <w:separator/>
      </w:r>
    </w:p>
  </w:endnote>
  <w:endnote w:type="continuationSeparator" w:id="0">
    <w:p w14:paraId="0F840A11" w14:textId="77777777" w:rsidR="00217FCE" w:rsidRDefault="00217FCE" w:rsidP="00BF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 Sterli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Sterling 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645922"/>
      <w:docPartObj>
        <w:docPartGallery w:val="Page Numbers (Bottom of Page)"/>
        <w:docPartUnique/>
      </w:docPartObj>
    </w:sdtPr>
    <w:sdtEndPr/>
    <w:sdtContent>
      <w:p w14:paraId="597091F1" w14:textId="37D3F709" w:rsidR="00F13892" w:rsidRDefault="0050279D">
        <w:pPr>
          <w:pStyle w:val="Sidefod"/>
          <w:jc w:val="right"/>
        </w:pPr>
        <w:r>
          <w:fldChar w:fldCharType="begin"/>
        </w:r>
        <w:r w:rsidR="00F13892">
          <w:instrText xml:space="preserve"> PAGE   \* MERGEFORMAT </w:instrText>
        </w:r>
        <w:r>
          <w:fldChar w:fldCharType="separate"/>
        </w:r>
        <w:r w:rsidR="002F5B0A">
          <w:rPr>
            <w:noProof/>
          </w:rPr>
          <w:t>8</w:t>
        </w:r>
        <w:r>
          <w:fldChar w:fldCharType="end"/>
        </w:r>
      </w:p>
    </w:sdtContent>
  </w:sdt>
  <w:p w14:paraId="4E9BAEE1" w14:textId="77777777" w:rsidR="00BF3323" w:rsidRDefault="00BF332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608904"/>
      <w:docPartObj>
        <w:docPartGallery w:val="Page Numbers (Bottom of Page)"/>
        <w:docPartUnique/>
      </w:docPartObj>
    </w:sdtPr>
    <w:sdtEndPr/>
    <w:sdtContent>
      <w:p w14:paraId="5F845C15" w14:textId="77777777" w:rsidR="00F13892" w:rsidRDefault="0050279D">
        <w:pPr>
          <w:pStyle w:val="Sidefod"/>
          <w:jc w:val="right"/>
        </w:pPr>
        <w:r>
          <w:fldChar w:fldCharType="begin"/>
        </w:r>
        <w:r w:rsidR="00F13892">
          <w:instrText xml:space="preserve"> PAGE   \* MERGEFORMAT </w:instrText>
        </w:r>
        <w:r>
          <w:fldChar w:fldCharType="separate"/>
        </w:r>
        <w:r w:rsidR="00882796">
          <w:rPr>
            <w:noProof/>
          </w:rPr>
          <w:t>1</w:t>
        </w:r>
        <w:r>
          <w:fldChar w:fldCharType="end"/>
        </w:r>
      </w:p>
    </w:sdtContent>
  </w:sdt>
  <w:p w14:paraId="73CD6DF0" w14:textId="77777777" w:rsidR="00BF3323" w:rsidRDefault="00BF332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30D26" w14:textId="77777777" w:rsidR="00217FCE" w:rsidRDefault="00217FCE" w:rsidP="00BF3323">
      <w:pPr>
        <w:spacing w:after="0" w:line="240" w:lineRule="auto"/>
      </w:pPr>
      <w:r>
        <w:separator/>
      </w:r>
    </w:p>
  </w:footnote>
  <w:footnote w:type="continuationSeparator" w:id="0">
    <w:p w14:paraId="06051956" w14:textId="77777777" w:rsidR="00217FCE" w:rsidRDefault="00217FCE" w:rsidP="00BF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1D6"/>
    <w:multiLevelType w:val="hybridMultilevel"/>
    <w:tmpl w:val="A612A736"/>
    <w:lvl w:ilvl="0" w:tplc="0F3E4114">
      <w:start w:val="1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15C23"/>
    <w:multiLevelType w:val="hybridMultilevel"/>
    <w:tmpl w:val="09D46460"/>
    <w:lvl w:ilvl="0" w:tplc="0F3E4114">
      <w:start w:val="1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D088E"/>
    <w:multiLevelType w:val="hybridMultilevel"/>
    <w:tmpl w:val="C1C4EF30"/>
    <w:lvl w:ilvl="0" w:tplc="F514C5EE">
      <w:numFmt w:val="bullet"/>
      <w:lvlText w:val="-"/>
      <w:lvlJc w:val="left"/>
      <w:pPr>
        <w:ind w:left="1664" w:hanging="360"/>
      </w:pPr>
      <w:rPr>
        <w:rFonts w:ascii="Foundry Sterling" w:eastAsiaTheme="minorHAnsi" w:hAnsi="Foundry Sterling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DDE"/>
    <w:rsid w:val="00044969"/>
    <w:rsid w:val="00055C81"/>
    <w:rsid w:val="00086860"/>
    <w:rsid w:val="000D16A3"/>
    <w:rsid w:val="000D6257"/>
    <w:rsid w:val="000E6AA6"/>
    <w:rsid w:val="00140EA6"/>
    <w:rsid w:val="00160B27"/>
    <w:rsid w:val="00164445"/>
    <w:rsid w:val="001767F7"/>
    <w:rsid w:val="001B3040"/>
    <w:rsid w:val="001C005F"/>
    <w:rsid w:val="001D36BD"/>
    <w:rsid w:val="001D3880"/>
    <w:rsid w:val="001D3DF2"/>
    <w:rsid w:val="00217FCE"/>
    <w:rsid w:val="002342DA"/>
    <w:rsid w:val="002416C1"/>
    <w:rsid w:val="00244033"/>
    <w:rsid w:val="00250FF4"/>
    <w:rsid w:val="00277E56"/>
    <w:rsid w:val="002830FB"/>
    <w:rsid w:val="002E22BD"/>
    <w:rsid w:val="002F14AE"/>
    <w:rsid w:val="002F5B0A"/>
    <w:rsid w:val="00312611"/>
    <w:rsid w:val="00317B77"/>
    <w:rsid w:val="003251D8"/>
    <w:rsid w:val="00346F4B"/>
    <w:rsid w:val="00351051"/>
    <w:rsid w:val="00364BA9"/>
    <w:rsid w:val="0036737E"/>
    <w:rsid w:val="00383ACC"/>
    <w:rsid w:val="00384389"/>
    <w:rsid w:val="00390523"/>
    <w:rsid w:val="003B13C7"/>
    <w:rsid w:val="003B5AA4"/>
    <w:rsid w:val="003D75F6"/>
    <w:rsid w:val="003E785B"/>
    <w:rsid w:val="00402371"/>
    <w:rsid w:val="0040732D"/>
    <w:rsid w:val="00407382"/>
    <w:rsid w:val="00413F5C"/>
    <w:rsid w:val="00414533"/>
    <w:rsid w:val="00422A95"/>
    <w:rsid w:val="00437886"/>
    <w:rsid w:val="00447334"/>
    <w:rsid w:val="004522FA"/>
    <w:rsid w:val="00481228"/>
    <w:rsid w:val="00483CB6"/>
    <w:rsid w:val="0048768A"/>
    <w:rsid w:val="0048784C"/>
    <w:rsid w:val="00496DFF"/>
    <w:rsid w:val="004C64DD"/>
    <w:rsid w:val="004D1AB6"/>
    <w:rsid w:val="004E734F"/>
    <w:rsid w:val="004F10B1"/>
    <w:rsid w:val="0050279D"/>
    <w:rsid w:val="00530AB7"/>
    <w:rsid w:val="0054008C"/>
    <w:rsid w:val="00591763"/>
    <w:rsid w:val="005A71CE"/>
    <w:rsid w:val="005C7D70"/>
    <w:rsid w:val="005D2EAE"/>
    <w:rsid w:val="005D4D4D"/>
    <w:rsid w:val="006111D6"/>
    <w:rsid w:val="006620F7"/>
    <w:rsid w:val="00672F1E"/>
    <w:rsid w:val="00682789"/>
    <w:rsid w:val="00683507"/>
    <w:rsid w:val="006855D7"/>
    <w:rsid w:val="006A2039"/>
    <w:rsid w:val="006B1F42"/>
    <w:rsid w:val="006C44DE"/>
    <w:rsid w:val="006E6578"/>
    <w:rsid w:val="006F09C4"/>
    <w:rsid w:val="00712C75"/>
    <w:rsid w:val="007328C6"/>
    <w:rsid w:val="00765ED9"/>
    <w:rsid w:val="00776D5B"/>
    <w:rsid w:val="00784653"/>
    <w:rsid w:val="007848BF"/>
    <w:rsid w:val="00791684"/>
    <w:rsid w:val="007A6A6F"/>
    <w:rsid w:val="007C4670"/>
    <w:rsid w:val="007D0934"/>
    <w:rsid w:val="007D208E"/>
    <w:rsid w:val="007D482B"/>
    <w:rsid w:val="007E3655"/>
    <w:rsid w:val="0082272C"/>
    <w:rsid w:val="00827DA7"/>
    <w:rsid w:val="00832B0C"/>
    <w:rsid w:val="00836F39"/>
    <w:rsid w:val="008371EB"/>
    <w:rsid w:val="00871017"/>
    <w:rsid w:val="00874866"/>
    <w:rsid w:val="00875CE2"/>
    <w:rsid w:val="00882796"/>
    <w:rsid w:val="00886CA6"/>
    <w:rsid w:val="00894CF6"/>
    <w:rsid w:val="008A1412"/>
    <w:rsid w:val="008C451C"/>
    <w:rsid w:val="008C566D"/>
    <w:rsid w:val="00914047"/>
    <w:rsid w:val="00923D11"/>
    <w:rsid w:val="0092601D"/>
    <w:rsid w:val="009420ED"/>
    <w:rsid w:val="009553D1"/>
    <w:rsid w:val="00963893"/>
    <w:rsid w:val="00994078"/>
    <w:rsid w:val="009A08ED"/>
    <w:rsid w:val="009A1051"/>
    <w:rsid w:val="009A55EA"/>
    <w:rsid w:val="009B1F1D"/>
    <w:rsid w:val="009B3773"/>
    <w:rsid w:val="009C3539"/>
    <w:rsid w:val="009D79DB"/>
    <w:rsid w:val="009E1D13"/>
    <w:rsid w:val="00A0794F"/>
    <w:rsid w:val="00A24E02"/>
    <w:rsid w:val="00A33529"/>
    <w:rsid w:val="00A370A4"/>
    <w:rsid w:val="00A42D41"/>
    <w:rsid w:val="00A44EC7"/>
    <w:rsid w:val="00A47C85"/>
    <w:rsid w:val="00A536C7"/>
    <w:rsid w:val="00A56E46"/>
    <w:rsid w:val="00AC0BA1"/>
    <w:rsid w:val="00AC0FF2"/>
    <w:rsid w:val="00B1292F"/>
    <w:rsid w:val="00B3678D"/>
    <w:rsid w:val="00B82CEB"/>
    <w:rsid w:val="00B85588"/>
    <w:rsid w:val="00B87EC5"/>
    <w:rsid w:val="00B9464D"/>
    <w:rsid w:val="00BB7DDE"/>
    <w:rsid w:val="00BD629C"/>
    <w:rsid w:val="00BD64EA"/>
    <w:rsid w:val="00BE666F"/>
    <w:rsid w:val="00BF3323"/>
    <w:rsid w:val="00BF6B1B"/>
    <w:rsid w:val="00BF6FA9"/>
    <w:rsid w:val="00BF71A0"/>
    <w:rsid w:val="00C249D1"/>
    <w:rsid w:val="00C27783"/>
    <w:rsid w:val="00C43A2A"/>
    <w:rsid w:val="00C46784"/>
    <w:rsid w:val="00C53D61"/>
    <w:rsid w:val="00C8080B"/>
    <w:rsid w:val="00CA13B1"/>
    <w:rsid w:val="00CB78BE"/>
    <w:rsid w:val="00CC42D0"/>
    <w:rsid w:val="00CC7EA2"/>
    <w:rsid w:val="00CE24A0"/>
    <w:rsid w:val="00CF2CA7"/>
    <w:rsid w:val="00D07505"/>
    <w:rsid w:val="00D43F66"/>
    <w:rsid w:val="00D46744"/>
    <w:rsid w:val="00D54EE7"/>
    <w:rsid w:val="00D5638E"/>
    <w:rsid w:val="00D571A5"/>
    <w:rsid w:val="00D67881"/>
    <w:rsid w:val="00D77A91"/>
    <w:rsid w:val="00D84F2D"/>
    <w:rsid w:val="00D90F1F"/>
    <w:rsid w:val="00DA182D"/>
    <w:rsid w:val="00DA3A22"/>
    <w:rsid w:val="00DB4233"/>
    <w:rsid w:val="00DB504B"/>
    <w:rsid w:val="00DD0014"/>
    <w:rsid w:val="00DD6A37"/>
    <w:rsid w:val="00DE65F1"/>
    <w:rsid w:val="00DF2D11"/>
    <w:rsid w:val="00DF3480"/>
    <w:rsid w:val="00E14683"/>
    <w:rsid w:val="00E26FB8"/>
    <w:rsid w:val="00E401D9"/>
    <w:rsid w:val="00E4511F"/>
    <w:rsid w:val="00E4533B"/>
    <w:rsid w:val="00E778CE"/>
    <w:rsid w:val="00E90DE2"/>
    <w:rsid w:val="00EA2DFA"/>
    <w:rsid w:val="00EB625C"/>
    <w:rsid w:val="00EC11DB"/>
    <w:rsid w:val="00ED29C3"/>
    <w:rsid w:val="00ED7D57"/>
    <w:rsid w:val="00EF0B93"/>
    <w:rsid w:val="00EF7206"/>
    <w:rsid w:val="00F1329B"/>
    <w:rsid w:val="00F13892"/>
    <w:rsid w:val="00F145F8"/>
    <w:rsid w:val="00F25471"/>
    <w:rsid w:val="00F304DC"/>
    <w:rsid w:val="00F42153"/>
    <w:rsid w:val="00F55FF6"/>
    <w:rsid w:val="00F576C2"/>
    <w:rsid w:val="00F60265"/>
    <w:rsid w:val="00F82BCD"/>
    <w:rsid w:val="00F953E5"/>
    <w:rsid w:val="00FC0F15"/>
    <w:rsid w:val="00FC1D9B"/>
    <w:rsid w:val="00FC49BA"/>
    <w:rsid w:val="00FD574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2e4be,#cde7ee,#2f526f"/>
    </o:shapedefaults>
    <o:shapelayout v:ext="edit">
      <o:idmap v:ext="edit" data="1"/>
    </o:shapelayout>
  </w:shapeDefaults>
  <w:decimalSymbol w:val=","/>
  <w:listSeparator w:val=","/>
  <w14:docId w14:val="5F133C14"/>
  <w15:docId w15:val="{7584E877-DB31-4D8D-9B94-1BF4B8F7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B7DD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B7DD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7EC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BF3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F3323"/>
  </w:style>
  <w:style w:type="paragraph" w:styleId="Sidefod">
    <w:name w:val="footer"/>
    <w:basedOn w:val="Normal"/>
    <w:link w:val="SidefodTegn"/>
    <w:uiPriority w:val="99"/>
    <w:unhideWhenUsed/>
    <w:rsid w:val="00BF3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3323"/>
  </w:style>
  <w:style w:type="character" w:styleId="Kommentarhenvisning">
    <w:name w:val="annotation reference"/>
    <w:basedOn w:val="Standardskrifttypeiafsnit"/>
    <w:uiPriority w:val="99"/>
    <w:semiHidden/>
    <w:unhideWhenUsed/>
    <w:rsid w:val="0040732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073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0732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732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07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bornsvilkar.d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.tilsyn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E30461FF820418479E85F0D6F6545" ma:contentTypeVersion="8" ma:contentTypeDescription="Opret et nyt dokument." ma:contentTypeScope="" ma:versionID="06c64861a2d672a6bb8e3db8ab90ddc8">
  <xsd:schema xmlns:xsd="http://www.w3.org/2001/XMLSchema" xmlns:xs="http://www.w3.org/2001/XMLSchema" xmlns:p="http://schemas.microsoft.com/office/2006/metadata/properties" xmlns:ns2="477da87c-8fc1-40db-8a76-c87074f2660f" xmlns:ns3="89187cf7-5391-4dd1-b4fb-cb361443694e" targetNamespace="http://schemas.microsoft.com/office/2006/metadata/properties" ma:root="true" ma:fieldsID="486cb94162534d4f20593abd1147b112" ns2:_="" ns3:_="">
    <xsd:import namespace="477da87c-8fc1-40db-8a76-c87074f2660f"/>
    <xsd:import namespace="89187cf7-5391-4dd1-b4fb-cb3614436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da87c-8fc1-40db-8a76-c87074f26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7cf7-5391-4dd1-b4fb-cb3614436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A397-BEF4-4E1E-BAA4-607B82339956}">
  <ds:schemaRefs>
    <ds:schemaRef ds:uri="http://purl.org/dc/elements/1.1/"/>
    <ds:schemaRef ds:uri="http://schemas.microsoft.com/office/2006/metadata/properties"/>
    <ds:schemaRef ds:uri="477da87c-8fc1-40db-8a76-c87074f2660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9187cf7-5391-4dd1-b4fb-cb361443694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7B80B9-4C12-4F08-9EC4-AECB5B280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da87c-8fc1-40db-8a76-c87074f2660f"/>
    <ds:schemaRef ds:uri="89187cf7-5391-4dd1-b4fb-cb3614436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4C46C-F790-4A62-86B9-C6AD04E58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2D488-4DE0-43FA-936F-739BBB23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553</Words>
  <Characters>2761</Characters>
  <Application>Microsoft Office Word</Application>
  <DocSecurity>0</DocSecurity>
  <Lines>110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0Q</dc:creator>
  <cp:lastModifiedBy>Brian Langhoff</cp:lastModifiedBy>
  <cp:revision>13</cp:revision>
  <cp:lastPrinted>2018-06-29T09:17:00Z</cp:lastPrinted>
  <dcterms:created xsi:type="dcterms:W3CDTF">2018-12-17T13:36:00Z</dcterms:created>
  <dcterms:modified xsi:type="dcterms:W3CDTF">2019-01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E30461FF820418479E85F0D6F6545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j2c2601e249f4d2993f2fcc4fe83f7c1">
    <vt:lpwstr/>
  </property>
  <property fmtid="{D5CDD505-2E9C-101B-9397-08002B2CF9AE}" pid="6" name="TaxCatchAll">
    <vt:lpwstr/>
  </property>
</Properties>
</file>